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61EB" w14:textId="77777777" w:rsidR="00C905D7" w:rsidRDefault="00C905D7">
      <w:pPr>
        <w:spacing w:after="123"/>
        <w:jc w:val="right"/>
      </w:pPr>
    </w:p>
    <w:p w14:paraId="57C95720" w14:textId="77777777" w:rsidR="00C905D7" w:rsidRPr="00E14F8A" w:rsidRDefault="007E11C9">
      <w:pPr>
        <w:spacing w:after="84"/>
        <w:ind w:left="10" w:right="37" w:hanging="10"/>
        <w:jc w:val="right"/>
        <w:rPr>
          <w:sz w:val="20"/>
          <w:szCs w:val="20"/>
        </w:rPr>
      </w:pPr>
      <w:r w:rsidRPr="00E14F8A">
        <w:rPr>
          <w:rFonts w:ascii="Corbel" w:eastAsia="Corbel" w:hAnsi="Corbel" w:cs="Corbel"/>
          <w:sz w:val="20"/>
          <w:szCs w:val="20"/>
        </w:rPr>
        <w:t xml:space="preserve">Rzeszów, dn. ……………………………………. </w:t>
      </w:r>
    </w:p>
    <w:p w14:paraId="62204FE6" w14:textId="77777777" w:rsidR="00C905D7" w:rsidRDefault="007E11C9">
      <w:pPr>
        <w:spacing w:after="4" w:line="250" w:lineRule="auto"/>
        <w:ind w:left="1411" w:right="45" w:hanging="10"/>
        <w:jc w:val="both"/>
      </w:pPr>
      <w:r>
        <w:rPr>
          <w:rFonts w:ascii="Corbel" w:eastAsia="Corbel" w:hAnsi="Corbel" w:cs="Corbel"/>
          <w:sz w:val="20"/>
        </w:rPr>
        <w:t xml:space="preserve">……………………………………………………… </w:t>
      </w:r>
    </w:p>
    <w:p w14:paraId="0CA60C44" w14:textId="77777777" w:rsidR="00C905D7" w:rsidRPr="00B73C2D" w:rsidRDefault="007E11C9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 xml:space="preserve">Imiona i nazwisko  </w:t>
      </w:r>
    </w:p>
    <w:p w14:paraId="59313AC8" w14:textId="77777777" w:rsidR="00C52970" w:rsidRPr="00B73C2D" w:rsidRDefault="00C52970">
      <w:pPr>
        <w:spacing w:after="4" w:line="250" w:lineRule="auto"/>
        <w:ind w:left="1411" w:right="45" w:hanging="10"/>
        <w:jc w:val="both"/>
        <w:rPr>
          <w:rFonts w:ascii="Corbel" w:eastAsia="Corbel" w:hAnsi="Corbel" w:cs="Corbel"/>
          <w:sz w:val="16"/>
          <w:szCs w:val="16"/>
        </w:rPr>
      </w:pPr>
    </w:p>
    <w:p w14:paraId="50A8FFB2" w14:textId="77777777" w:rsidR="00C905D7" w:rsidRPr="00B73C2D" w:rsidRDefault="00E14F8A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>
        <w:rPr>
          <w:rFonts w:ascii="Corbel" w:eastAsia="Corbel" w:hAnsi="Corbel" w:cs="Corbel"/>
          <w:sz w:val="16"/>
          <w:szCs w:val="16"/>
        </w:rPr>
        <w:t>……………………………………………………………………</w:t>
      </w:r>
    </w:p>
    <w:p w14:paraId="7E661EDC" w14:textId="77777777" w:rsidR="00C905D7" w:rsidRPr="00B73C2D" w:rsidRDefault="007E11C9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 xml:space="preserve">Data i miejsce urodzenia </w:t>
      </w:r>
    </w:p>
    <w:p w14:paraId="2EBADDE7" w14:textId="77777777" w:rsidR="00F22073" w:rsidRPr="00B73C2D" w:rsidRDefault="00F22073" w:rsidP="00AD10C4">
      <w:pPr>
        <w:spacing w:after="0"/>
        <w:ind w:left="1416"/>
        <w:rPr>
          <w:rFonts w:ascii="Corbel" w:eastAsia="Corbel" w:hAnsi="Corbel" w:cs="Corbel"/>
          <w:sz w:val="16"/>
          <w:szCs w:val="16"/>
        </w:rPr>
      </w:pPr>
    </w:p>
    <w:p w14:paraId="51DFA3AF" w14:textId="77777777" w:rsidR="00C905D7" w:rsidRPr="00B73C2D" w:rsidRDefault="00E14F8A" w:rsidP="00AD10C4">
      <w:pPr>
        <w:spacing w:after="0"/>
        <w:ind w:left="1416"/>
        <w:rPr>
          <w:sz w:val="16"/>
          <w:szCs w:val="16"/>
        </w:rPr>
      </w:pPr>
      <w:r>
        <w:rPr>
          <w:rFonts w:ascii="Corbel" w:eastAsia="Corbel" w:hAnsi="Corbel" w:cs="Corbel"/>
          <w:sz w:val="16"/>
          <w:szCs w:val="16"/>
        </w:rPr>
        <w:t>…………………………………………………………..……….</w:t>
      </w:r>
    </w:p>
    <w:p w14:paraId="0B975655" w14:textId="77777777" w:rsidR="00F22073" w:rsidRPr="00B73C2D" w:rsidRDefault="007E11C9" w:rsidP="00F22073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>Adres</w:t>
      </w:r>
      <w:r w:rsidR="00F22073" w:rsidRPr="00B73C2D">
        <w:rPr>
          <w:rFonts w:ascii="Corbel" w:eastAsia="Corbel" w:hAnsi="Corbel" w:cs="Corbel"/>
          <w:sz w:val="16"/>
          <w:szCs w:val="16"/>
        </w:rPr>
        <w:t xml:space="preserve"> do korespondencji </w:t>
      </w:r>
      <w:r w:rsidRPr="00B73C2D">
        <w:rPr>
          <w:rFonts w:ascii="Corbel" w:eastAsia="Corbel" w:hAnsi="Corbel" w:cs="Corbel"/>
          <w:sz w:val="16"/>
          <w:szCs w:val="16"/>
        </w:rPr>
        <w:t xml:space="preserve"> </w:t>
      </w:r>
    </w:p>
    <w:p w14:paraId="47D7A19E" w14:textId="77777777" w:rsidR="00F22073" w:rsidRPr="00B73C2D" w:rsidRDefault="00F22073">
      <w:pPr>
        <w:spacing w:after="4" w:line="250" w:lineRule="auto"/>
        <w:ind w:left="1411" w:right="45" w:hanging="10"/>
        <w:jc w:val="both"/>
        <w:rPr>
          <w:rFonts w:ascii="Corbel" w:eastAsia="Corbel" w:hAnsi="Corbel" w:cs="Corbel"/>
          <w:sz w:val="16"/>
          <w:szCs w:val="16"/>
        </w:rPr>
      </w:pPr>
    </w:p>
    <w:p w14:paraId="366000B7" w14:textId="77777777" w:rsidR="00C905D7" w:rsidRPr="00B73C2D" w:rsidRDefault="00E14F8A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>
        <w:rPr>
          <w:rFonts w:ascii="Corbel" w:eastAsia="Corbel" w:hAnsi="Corbel" w:cs="Corbel"/>
          <w:sz w:val="16"/>
          <w:szCs w:val="16"/>
        </w:rPr>
        <w:t>………………………………………………………………...….</w:t>
      </w:r>
    </w:p>
    <w:p w14:paraId="1C084FEA" w14:textId="77777777" w:rsidR="00C03D1B" w:rsidRPr="00B73C2D" w:rsidRDefault="00C03D1B" w:rsidP="00C03D1B">
      <w:pPr>
        <w:spacing w:after="4" w:line="250" w:lineRule="auto"/>
        <w:ind w:left="1411" w:right="45" w:hanging="10"/>
        <w:rPr>
          <w:rFonts w:ascii="Corbel" w:eastAsia="Corbel" w:hAnsi="Corbel" w:cs="Corbel"/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>Numer PESEL*</w:t>
      </w:r>
    </w:p>
    <w:p w14:paraId="05EE78E9" w14:textId="77777777" w:rsidR="00C03D1B" w:rsidRPr="00B73C2D" w:rsidRDefault="00C03D1B" w:rsidP="00AD10C4">
      <w:pPr>
        <w:spacing w:after="4" w:line="250" w:lineRule="auto"/>
        <w:ind w:left="1411" w:right="45" w:hanging="10"/>
        <w:jc w:val="both"/>
        <w:rPr>
          <w:rFonts w:ascii="Corbel" w:eastAsia="Corbel" w:hAnsi="Corbel" w:cs="Corbel"/>
          <w:sz w:val="16"/>
          <w:szCs w:val="16"/>
        </w:rPr>
      </w:pPr>
    </w:p>
    <w:p w14:paraId="28A13F43" w14:textId="77777777" w:rsidR="00AD10C4" w:rsidRPr="00B73C2D" w:rsidRDefault="00E14F8A" w:rsidP="00AD10C4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>
        <w:rPr>
          <w:rFonts w:ascii="Corbel" w:eastAsia="Corbel" w:hAnsi="Corbel" w:cs="Corbel"/>
          <w:sz w:val="16"/>
          <w:szCs w:val="16"/>
        </w:rPr>
        <w:t>…………………………………………………………………...</w:t>
      </w:r>
    </w:p>
    <w:p w14:paraId="4D04C528" w14:textId="77777777" w:rsidR="00AD10C4" w:rsidRPr="00B73C2D" w:rsidRDefault="00C03D1B" w:rsidP="00AD10C4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 xml:space="preserve">Telefon </w:t>
      </w:r>
    </w:p>
    <w:p w14:paraId="4B0C64E0" w14:textId="77777777" w:rsidR="007819AA" w:rsidRPr="00B73C2D" w:rsidRDefault="007819AA" w:rsidP="00C03D1B">
      <w:pPr>
        <w:spacing w:after="4" w:line="250" w:lineRule="auto"/>
        <w:ind w:left="1411" w:right="45" w:hanging="10"/>
        <w:jc w:val="both"/>
        <w:rPr>
          <w:rFonts w:ascii="Corbel" w:eastAsia="Corbel" w:hAnsi="Corbel" w:cs="Corbel"/>
          <w:sz w:val="16"/>
          <w:szCs w:val="16"/>
        </w:rPr>
      </w:pPr>
    </w:p>
    <w:p w14:paraId="3586BAF2" w14:textId="77777777" w:rsidR="00C03D1B" w:rsidRPr="00B73C2D" w:rsidRDefault="00E14F8A" w:rsidP="00C03D1B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>
        <w:rPr>
          <w:rFonts w:ascii="Corbel" w:eastAsia="Corbel" w:hAnsi="Corbel" w:cs="Corbel"/>
          <w:sz w:val="16"/>
          <w:szCs w:val="16"/>
        </w:rPr>
        <w:t>……………………………………………………………………</w:t>
      </w:r>
    </w:p>
    <w:p w14:paraId="0CBE9A07" w14:textId="77777777" w:rsidR="00AD10C4" w:rsidRPr="00B73C2D" w:rsidRDefault="00C03D1B" w:rsidP="00E45917">
      <w:pPr>
        <w:spacing w:after="4" w:line="250" w:lineRule="auto"/>
        <w:ind w:left="1411" w:right="45" w:hanging="10"/>
        <w:jc w:val="both"/>
        <w:rPr>
          <w:sz w:val="16"/>
          <w:szCs w:val="16"/>
        </w:rPr>
      </w:pPr>
      <w:r w:rsidRPr="00B73C2D">
        <w:rPr>
          <w:rFonts w:ascii="Corbel" w:eastAsia="Corbel" w:hAnsi="Corbel" w:cs="Corbel"/>
          <w:sz w:val="16"/>
          <w:szCs w:val="16"/>
        </w:rPr>
        <w:t xml:space="preserve">E-mail </w:t>
      </w:r>
    </w:p>
    <w:p w14:paraId="0727B64B" w14:textId="77777777" w:rsidR="00AD10C4" w:rsidRDefault="00AD10C4" w:rsidP="00AD10C4">
      <w:pPr>
        <w:spacing w:after="67" w:line="250" w:lineRule="auto"/>
        <w:ind w:left="1411" w:right="45" w:hanging="10"/>
        <w:jc w:val="both"/>
      </w:pPr>
    </w:p>
    <w:p w14:paraId="1989141F" w14:textId="77777777" w:rsidR="00C905D7" w:rsidRDefault="007E11C9">
      <w:pPr>
        <w:pStyle w:val="Nagwek1"/>
        <w:spacing w:after="0" w:line="259" w:lineRule="auto"/>
        <w:ind w:left="1369" w:right="0" w:firstLine="0"/>
      </w:pPr>
      <w:r>
        <w:rPr>
          <w:sz w:val="28"/>
        </w:rPr>
        <w:t xml:space="preserve">P O D A N I E </w:t>
      </w:r>
    </w:p>
    <w:p w14:paraId="3AD59791" w14:textId="77777777" w:rsidR="00C905D7" w:rsidRDefault="007E11C9">
      <w:pPr>
        <w:spacing w:after="0"/>
        <w:ind w:left="1416"/>
      </w:pPr>
      <w:r>
        <w:rPr>
          <w:rFonts w:ascii="Corbel" w:eastAsia="Corbel" w:hAnsi="Corbel" w:cs="Corbel"/>
          <w:sz w:val="24"/>
        </w:rPr>
        <w:t xml:space="preserve"> </w:t>
      </w:r>
    </w:p>
    <w:p w14:paraId="2F247942" w14:textId="77777777" w:rsidR="00C905D7" w:rsidRDefault="007E11C9">
      <w:pPr>
        <w:spacing w:after="5" w:line="250" w:lineRule="auto"/>
        <w:ind w:left="1411" w:right="34" w:hanging="10"/>
        <w:jc w:val="both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oszę o przyjęcie na studia podyplomow</w:t>
      </w:r>
      <w:r w:rsidR="00E45917">
        <w:rPr>
          <w:rFonts w:ascii="Corbel" w:eastAsia="Corbel" w:hAnsi="Corbel" w:cs="Corbel"/>
          <w:sz w:val="24"/>
        </w:rPr>
        <w:t xml:space="preserve">e/ kurs/ szkolenie </w:t>
      </w:r>
      <w:r>
        <w:rPr>
          <w:rFonts w:ascii="Corbel" w:eastAsia="Corbel" w:hAnsi="Corbel" w:cs="Corbel"/>
          <w:sz w:val="24"/>
        </w:rPr>
        <w:t>*</w:t>
      </w:r>
      <w:r w:rsidR="00F05FA2">
        <w:rPr>
          <w:rFonts w:ascii="Corbel" w:eastAsia="Corbel" w:hAnsi="Corbel" w:cs="Corbel"/>
          <w:sz w:val="24"/>
        </w:rPr>
        <w:t>*</w:t>
      </w:r>
      <w:r>
        <w:rPr>
          <w:rFonts w:ascii="Corbel" w:eastAsia="Corbel" w:hAnsi="Corbel" w:cs="Corbel"/>
          <w:sz w:val="24"/>
        </w:rPr>
        <w:t xml:space="preserve"> </w:t>
      </w:r>
    </w:p>
    <w:p w14:paraId="254C9BD1" w14:textId="77777777" w:rsidR="00E45917" w:rsidRDefault="00E45917">
      <w:pPr>
        <w:spacing w:after="5" w:line="250" w:lineRule="auto"/>
        <w:ind w:left="1411" w:right="34" w:hanging="10"/>
        <w:jc w:val="both"/>
      </w:pPr>
    </w:p>
    <w:p w14:paraId="0702554E" w14:textId="77777777" w:rsidR="00C905D7" w:rsidRDefault="007E11C9">
      <w:pPr>
        <w:spacing w:after="5" w:line="250" w:lineRule="auto"/>
        <w:ind w:left="1411" w:right="34" w:hanging="10"/>
        <w:jc w:val="both"/>
      </w:pPr>
      <w:r>
        <w:rPr>
          <w:rFonts w:ascii="Corbel" w:eastAsia="Corbel" w:hAnsi="Corbel" w:cs="Corbel"/>
          <w:sz w:val="24"/>
        </w:rPr>
        <w:t>………………………………………………………………………………………………</w:t>
      </w:r>
      <w:r w:rsidR="00C52970">
        <w:rPr>
          <w:rFonts w:ascii="Corbel" w:eastAsia="Corbel" w:hAnsi="Corbel" w:cs="Corbel"/>
          <w:sz w:val="24"/>
        </w:rPr>
        <w:t>………………..</w:t>
      </w:r>
      <w:r>
        <w:rPr>
          <w:rFonts w:ascii="Corbel" w:eastAsia="Corbel" w:hAnsi="Corbel" w:cs="Corbel"/>
          <w:sz w:val="24"/>
        </w:rPr>
        <w:t xml:space="preserve">…………… </w:t>
      </w:r>
    </w:p>
    <w:p w14:paraId="7F8F4389" w14:textId="77777777" w:rsidR="00C905D7" w:rsidRDefault="00A10F98">
      <w:pPr>
        <w:spacing w:after="41"/>
        <w:ind w:left="1416"/>
        <w:jc w:val="center"/>
      </w:pPr>
      <w:r>
        <w:rPr>
          <w:rFonts w:ascii="Corbel" w:eastAsia="Corbel" w:hAnsi="Corbel" w:cs="Corbel"/>
          <w:i/>
          <w:sz w:val="18"/>
        </w:rPr>
        <w:t>nazwa studiów podyp</w:t>
      </w:r>
      <w:r w:rsidR="00E45917">
        <w:rPr>
          <w:rFonts w:ascii="Corbel" w:eastAsia="Corbel" w:hAnsi="Corbel" w:cs="Corbel"/>
          <w:i/>
          <w:sz w:val="18"/>
        </w:rPr>
        <w:t>lomowych</w:t>
      </w:r>
      <w:r w:rsidR="00112673">
        <w:rPr>
          <w:rFonts w:ascii="Corbel" w:eastAsia="Corbel" w:hAnsi="Corbel" w:cs="Corbel"/>
          <w:i/>
          <w:sz w:val="18"/>
        </w:rPr>
        <w:t xml:space="preserve"> </w:t>
      </w:r>
      <w:r w:rsidR="00E45917">
        <w:rPr>
          <w:rFonts w:ascii="Corbel" w:eastAsia="Corbel" w:hAnsi="Corbel" w:cs="Corbel"/>
          <w:i/>
          <w:sz w:val="18"/>
        </w:rPr>
        <w:t>/ kursu</w:t>
      </w:r>
      <w:r w:rsidR="00112673">
        <w:rPr>
          <w:rFonts w:ascii="Corbel" w:eastAsia="Corbel" w:hAnsi="Corbel" w:cs="Corbel"/>
          <w:i/>
          <w:sz w:val="18"/>
        </w:rPr>
        <w:t xml:space="preserve"> </w:t>
      </w:r>
      <w:r w:rsidR="00E45917">
        <w:rPr>
          <w:rFonts w:ascii="Corbel" w:eastAsia="Corbel" w:hAnsi="Corbel" w:cs="Corbel"/>
          <w:i/>
          <w:sz w:val="18"/>
        </w:rPr>
        <w:t xml:space="preserve">/ szkolenia </w:t>
      </w:r>
    </w:p>
    <w:p w14:paraId="361ED36F" w14:textId="77777777" w:rsidR="00C905D7" w:rsidRDefault="007E11C9">
      <w:pPr>
        <w:spacing w:after="0"/>
        <w:ind w:left="1416"/>
      </w:pPr>
      <w:r>
        <w:rPr>
          <w:rFonts w:ascii="Corbel" w:eastAsia="Corbel" w:hAnsi="Corbel" w:cs="Corbel"/>
          <w:sz w:val="24"/>
        </w:rPr>
        <w:t xml:space="preserve"> </w:t>
      </w:r>
    </w:p>
    <w:p w14:paraId="57A21C1E" w14:textId="42BEB94C" w:rsidR="00C905D7" w:rsidRDefault="00B73C2D" w:rsidP="00B73C2D">
      <w:pPr>
        <w:spacing w:before="120" w:after="0" w:line="360" w:lineRule="auto"/>
        <w:ind w:left="1411" w:right="34" w:hanging="11"/>
        <w:jc w:val="both"/>
      </w:pPr>
      <w:r>
        <w:rPr>
          <w:rFonts w:ascii="Corbel" w:eastAsia="Corbel" w:hAnsi="Corbel" w:cs="Corbel"/>
          <w:sz w:val="24"/>
        </w:rPr>
        <w:t>realizowane</w:t>
      </w:r>
      <w:r w:rsidR="00A10F98">
        <w:rPr>
          <w:rFonts w:ascii="Corbel" w:eastAsia="Corbel" w:hAnsi="Corbel" w:cs="Corbel"/>
          <w:sz w:val="24"/>
        </w:rPr>
        <w:t xml:space="preserve">/y przez </w:t>
      </w:r>
      <w:r w:rsidR="00A10F98">
        <w:rPr>
          <w:rFonts w:ascii="Corbel" w:eastAsia="Corbel" w:hAnsi="Corbel" w:cs="Corbel"/>
          <w:sz w:val="24"/>
        </w:rPr>
        <w:tab/>
      </w:r>
      <w:r w:rsidR="0023399D">
        <w:rPr>
          <w:rFonts w:ascii="Corbel" w:eastAsia="Corbel" w:hAnsi="Corbel" w:cs="Corbel"/>
          <w:sz w:val="24"/>
        </w:rPr>
        <w:t>Wydział</w:t>
      </w:r>
      <w:r w:rsidR="00AD10C4">
        <w:rPr>
          <w:rFonts w:ascii="Corbel" w:eastAsia="Corbel" w:hAnsi="Corbel" w:cs="Corbel"/>
          <w:sz w:val="24"/>
        </w:rPr>
        <w:t xml:space="preserve"> </w:t>
      </w:r>
      <w:r w:rsidR="007E11C9">
        <w:rPr>
          <w:rFonts w:ascii="Corbel" w:eastAsia="Corbel" w:hAnsi="Corbel" w:cs="Corbel"/>
          <w:sz w:val="24"/>
        </w:rPr>
        <w:t xml:space="preserve"> …………………………………………. </w:t>
      </w:r>
    </w:p>
    <w:p w14:paraId="011DA017" w14:textId="77777777" w:rsidR="00C905D7" w:rsidRDefault="00AD10C4" w:rsidP="00B73C2D">
      <w:pPr>
        <w:spacing w:before="120" w:after="0" w:line="360" w:lineRule="auto"/>
        <w:ind w:left="1411" w:right="34" w:hanging="11"/>
        <w:jc w:val="both"/>
      </w:pPr>
      <w:r>
        <w:rPr>
          <w:rFonts w:ascii="Corbel" w:eastAsia="Corbel" w:hAnsi="Corbel" w:cs="Corbel"/>
          <w:sz w:val="24"/>
        </w:rPr>
        <w:t xml:space="preserve">Uniwersytetu Rzeszowskiego </w:t>
      </w:r>
      <w:r w:rsidR="007E11C9">
        <w:rPr>
          <w:rFonts w:ascii="Corbel" w:eastAsia="Corbel" w:hAnsi="Corbel" w:cs="Corbel"/>
          <w:sz w:val="24"/>
        </w:rPr>
        <w:t xml:space="preserve">w roku akademickim 20…./20…. </w:t>
      </w:r>
    </w:p>
    <w:p w14:paraId="68934920" w14:textId="77777777" w:rsidR="00C905D7" w:rsidRDefault="007E11C9">
      <w:pPr>
        <w:spacing w:after="0"/>
        <w:ind w:left="1416"/>
      </w:pPr>
      <w:r>
        <w:rPr>
          <w:rFonts w:ascii="Corbel" w:eastAsia="Corbel" w:hAnsi="Corbel" w:cs="Corbel"/>
          <w:sz w:val="24"/>
        </w:rPr>
        <w:t xml:space="preserve"> </w:t>
      </w:r>
    </w:p>
    <w:p w14:paraId="7569485C" w14:textId="77777777" w:rsidR="00C905D7" w:rsidRDefault="007E11C9">
      <w:pPr>
        <w:spacing w:after="5" w:line="250" w:lineRule="auto"/>
        <w:ind w:left="1411" w:right="34" w:hanging="10"/>
        <w:jc w:val="both"/>
      </w:pPr>
      <w:r>
        <w:rPr>
          <w:rFonts w:ascii="Corbel" w:eastAsia="Corbel" w:hAnsi="Corbel" w:cs="Corbel"/>
          <w:sz w:val="24"/>
        </w:rPr>
        <w:t xml:space="preserve">Do podania załączam: </w:t>
      </w:r>
    </w:p>
    <w:tbl>
      <w:tblPr>
        <w:tblStyle w:val="TableGrid"/>
        <w:tblW w:w="9423" w:type="dxa"/>
        <w:tblInd w:w="1304" w:type="dxa"/>
        <w:tblCellMar>
          <w:top w:w="5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8708"/>
      </w:tblGrid>
      <w:tr w:rsidR="00C905D7" w14:paraId="6A8911D7" w14:textId="77777777" w:rsidTr="00C52970">
        <w:trPr>
          <w:trHeight w:val="39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09E0C3" w14:textId="77777777" w:rsidR="00C905D7" w:rsidRDefault="007E11C9">
            <w:pPr>
              <w:ind w:left="65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Lp.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00960C" w14:textId="77777777" w:rsidR="00C905D7" w:rsidRDefault="007E11C9">
            <w:pPr>
              <w:ind w:left="8"/>
              <w:jc w:val="center"/>
            </w:pPr>
            <w:r>
              <w:rPr>
                <w:rFonts w:ascii="Corbel" w:eastAsia="Corbel" w:hAnsi="Corbel" w:cs="Corbel"/>
                <w:b/>
                <w:sz w:val="24"/>
              </w:rPr>
              <w:t xml:space="preserve">Wykaz dokumentów </w:t>
            </w:r>
          </w:p>
        </w:tc>
      </w:tr>
      <w:tr w:rsidR="00C905D7" w14:paraId="212306EC" w14:textId="77777777" w:rsidTr="00C52970">
        <w:trPr>
          <w:trHeight w:val="3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49E3" w14:textId="5C051930" w:rsidR="00C905D7" w:rsidRPr="00940133" w:rsidRDefault="00940133" w:rsidP="00940133">
            <w:pPr>
              <w:rPr>
                <w:color w:val="auto"/>
              </w:rPr>
            </w:pPr>
            <w:r w:rsidRPr="00940133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8B5" w14:textId="06DB8984" w:rsidR="00C905D7" w:rsidRPr="00940133" w:rsidRDefault="00DB066F">
            <w:pPr>
              <w:ind w:left="1"/>
              <w:rPr>
                <w:color w:val="auto"/>
              </w:rPr>
            </w:pPr>
            <w:r w:rsidRPr="00940133">
              <w:rPr>
                <w:rFonts w:ascii="Corbel" w:eastAsia="Corbel" w:hAnsi="Corbel" w:cs="Corbel"/>
                <w:color w:val="auto"/>
                <w:sz w:val="24"/>
              </w:rPr>
              <w:t>Kwestionariusz osobowy</w:t>
            </w:r>
          </w:p>
        </w:tc>
      </w:tr>
      <w:tr w:rsidR="00C905D7" w14:paraId="28441B63" w14:textId="77777777" w:rsidTr="00C52970">
        <w:trPr>
          <w:trHeight w:val="39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3EE" w14:textId="4AA439FA" w:rsidR="00C905D7" w:rsidRPr="00940133" w:rsidRDefault="00940133">
            <w:pPr>
              <w:rPr>
                <w:color w:val="auto"/>
              </w:rPr>
            </w:pPr>
            <w:r w:rsidRPr="00940133">
              <w:rPr>
                <w:rFonts w:ascii="Corbel" w:eastAsia="Corbel" w:hAnsi="Corbel" w:cs="Corbel"/>
                <w:color w:val="auto"/>
                <w:sz w:val="24"/>
              </w:rPr>
              <w:t>2</w:t>
            </w:r>
            <w:r>
              <w:rPr>
                <w:rFonts w:ascii="Corbel" w:eastAsia="Corbel" w:hAnsi="Corbel" w:cs="Corbel"/>
                <w:color w:val="auto"/>
                <w:sz w:val="24"/>
              </w:rPr>
              <w:t>.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E423" w14:textId="443F45A2" w:rsidR="00C905D7" w:rsidRPr="00940133" w:rsidRDefault="007E11C9">
            <w:pPr>
              <w:ind w:left="1"/>
              <w:rPr>
                <w:color w:val="auto"/>
              </w:rPr>
            </w:pPr>
            <w:r w:rsidRPr="00940133">
              <w:rPr>
                <w:rFonts w:ascii="Corbel" w:eastAsia="Corbel" w:hAnsi="Corbel" w:cs="Corbel"/>
                <w:color w:val="auto"/>
                <w:sz w:val="24"/>
              </w:rPr>
              <w:t xml:space="preserve"> </w:t>
            </w:r>
            <w:r w:rsidR="00940133" w:rsidRPr="00940133">
              <w:rPr>
                <w:rFonts w:ascii="Corbel" w:eastAsia="Corbel" w:hAnsi="Corbel" w:cs="Corbel"/>
                <w:color w:val="auto"/>
                <w:sz w:val="24"/>
              </w:rPr>
              <w:t>Zgoda na przetwarzanie danych osobowych</w:t>
            </w:r>
          </w:p>
        </w:tc>
      </w:tr>
      <w:tr w:rsidR="00C905D7" w14:paraId="5EA9991A" w14:textId="77777777" w:rsidTr="00C52970">
        <w:trPr>
          <w:trHeight w:val="39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46E" w14:textId="77777777" w:rsidR="00C905D7" w:rsidRDefault="007E11C9">
            <w:r>
              <w:rPr>
                <w:rFonts w:ascii="Corbel" w:eastAsia="Corbel" w:hAnsi="Corbel" w:cs="Corbel"/>
                <w:color w:val="FF0000"/>
                <w:sz w:val="24"/>
              </w:rPr>
              <w:t xml:space="preserve"> 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409" w14:textId="77777777" w:rsidR="00C905D7" w:rsidRDefault="007E11C9">
            <w:pPr>
              <w:ind w:left="1"/>
            </w:pPr>
            <w:r>
              <w:rPr>
                <w:rFonts w:ascii="Corbel" w:eastAsia="Corbel" w:hAnsi="Corbel" w:cs="Corbel"/>
                <w:color w:val="FF0000"/>
                <w:sz w:val="24"/>
              </w:rPr>
              <w:t xml:space="preserve"> </w:t>
            </w:r>
          </w:p>
        </w:tc>
      </w:tr>
      <w:tr w:rsidR="00940133" w14:paraId="6CEB50E2" w14:textId="77777777" w:rsidTr="00C52970">
        <w:trPr>
          <w:trHeight w:val="39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ED8" w14:textId="77777777" w:rsidR="00940133" w:rsidRDefault="00940133">
            <w:pPr>
              <w:rPr>
                <w:rFonts w:ascii="Corbel" w:eastAsia="Corbel" w:hAnsi="Corbel" w:cs="Corbel"/>
                <w:color w:val="FF0000"/>
                <w:sz w:val="24"/>
              </w:rPr>
            </w:pP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F63" w14:textId="77777777" w:rsidR="00940133" w:rsidRDefault="00940133">
            <w:pPr>
              <w:ind w:left="1"/>
              <w:rPr>
                <w:rFonts w:ascii="Corbel" w:eastAsia="Corbel" w:hAnsi="Corbel" w:cs="Corbel"/>
                <w:color w:val="FF0000"/>
                <w:sz w:val="24"/>
              </w:rPr>
            </w:pPr>
          </w:p>
        </w:tc>
      </w:tr>
    </w:tbl>
    <w:p w14:paraId="2B635E40" w14:textId="77777777" w:rsidR="00C905D7" w:rsidRDefault="007E11C9">
      <w:pPr>
        <w:spacing w:after="0"/>
        <w:ind w:left="1416"/>
      </w:pPr>
      <w:r>
        <w:rPr>
          <w:rFonts w:ascii="Corbel" w:eastAsia="Corbel" w:hAnsi="Corbel" w:cs="Corbel"/>
          <w:sz w:val="24"/>
        </w:rPr>
        <w:t xml:space="preserve"> </w:t>
      </w:r>
    </w:p>
    <w:p w14:paraId="1E2394FE" w14:textId="77777777" w:rsidR="00C52970" w:rsidRDefault="00C52970" w:rsidP="00C52970">
      <w:pPr>
        <w:spacing w:after="0"/>
        <w:ind w:left="1416"/>
        <w:rPr>
          <w:rFonts w:ascii="Corbel" w:eastAsia="Corbel" w:hAnsi="Corbel" w:cs="Corbel"/>
          <w:sz w:val="20"/>
        </w:rPr>
      </w:pPr>
    </w:p>
    <w:p w14:paraId="5617A2A6" w14:textId="77777777" w:rsidR="00C52970" w:rsidRDefault="00C52970" w:rsidP="00C52970">
      <w:pPr>
        <w:spacing w:after="0"/>
        <w:ind w:left="1416"/>
        <w:rPr>
          <w:rFonts w:ascii="Corbel" w:eastAsia="Corbel" w:hAnsi="Corbel" w:cs="Corbel"/>
          <w:sz w:val="20"/>
        </w:rPr>
      </w:pPr>
    </w:p>
    <w:p w14:paraId="63C793FE" w14:textId="77777777" w:rsidR="00C52970" w:rsidRDefault="00C52970" w:rsidP="00C52970">
      <w:pPr>
        <w:spacing w:after="0"/>
        <w:ind w:left="1416"/>
        <w:rPr>
          <w:rFonts w:ascii="Corbel" w:eastAsia="Corbel" w:hAnsi="Corbel" w:cs="Corbel"/>
          <w:sz w:val="20"/>
        </w:rPr>
      </w:pPr>
    </w:p>
    <w:p w14:paraId="7A85615E" w14:textId="77777777" w:rsidR="00C52970" w:rsidRDefault="00C52970" w:rsidP="00C52970">
      <w:pPr>
        <w:spacing w:after="0"/>
        <w:ind w:left="1416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>………..……</w:t>
      </w:r>
      <w:r>
        <w:rPr>
          <w:rFonts w:ascii="Corbel" w:eastAsia="Corbel" w:hAnsi="Corbel" w:cs="Corbel"/>
          <w:sz w:val="20"/>
        </w:rPr>
        <w:t>………</w:t>
      </w:r>
      <w:r w:rsidRPr="00C52970">
        <w:rPr>
          <w:rFonts w:ascii="Corbel" w:eastAsia="Corbel" w:hAnsi="Corbel" w:cs="Corbel"/>
          <w:sz w:val="20"/>
        </w:rPr>
        <w:t>……………</w:t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 w:rsidRPr="00C52970">
        <w:rPr>
          <w:rFonts w:ascii="Corbel" w:eastAsia="Corbel" w:hAnsi="Corbel" w:cs="Corbel"/>
          <w:sz w:val="20"/>
        </w:rPr>
        <w:t>……………</w:t>
      </w:r>
      <w:r>
        <w:rPr>
          <w:rFonts w:ascii="Corbel" w:eastAsia="Corbel" w:hAnsi="Corbel" w:cs="Corbel"/>
          <w:sz w:val="20"/>
        </w:rPr>
        <w:t>……….</w:t>
      </w:r>
      <w:r w:rsidRPr="00C52970">
        <w:rPr>
          <w:rFonts w:ascii="Corbel" w:eastAsia="Corbel" w:hAnsi="Corbel" w:cs="Corbel"/>
          <w:sz w:val="20"/>
        </w:rPr>
        <w:t>………………………</w:t>
      </w:r>
    </w:p>
    <w:p w14:paraId="69F55B24" w14:textId="0D8C9B72" w:rsidR="00C52970" w:rsidRDefault="00C52970" w:rsidP="00C52970">
      <w:pPr>
        <w:spacing w:after="0"/>
        <w:ind w:left="1416"/>
      </w:pPr>
      <w:r>
        <w:rPr>
          <w:rFonts w:ascii="Corbel" w:eastAsia="Corbel" w:hAnsi="Corbel" w:cs="Corbel"/>
          <w:sz w:val="20"/>
        </w:rPr>
        <w:t xml:space="preserve"> (miejscowość, data)</w:t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ab/>
      </w:r>
      <w:r w:rsidR="007E3F18">
        <w:rPr>
          <w:rFonts w:ascii="Corbel" w:eastAsia="Corbel" w:hAnsi="Corbel" w:cs="Corbel"/>
          <w:sz w:val="20"/>
        </w:rPr>
        <w:tab/>
      </w:r>
      <w:r>
        <w:rPr>
          <w:rFonts w:ascii="Corbel" w:eastAsia="Corbel" w:hAnsi="Corbel" w:cs="Corbel"/>
          <w:sz w:val="20"/>
        </w:rPr>
        <w:t>(</w:t>
      </w:r>
      <w:r w:rsidRPr="00C52970">
        <w:rPr>
          <w:rFonts w:ascii="Corbel" w:eastAsia="Corbel" w:hAnsi="Corbel" w:cs="Corbel"/>
          <w:sz w:val="20"/>
        </w:rPr>
        <w:t xml:space="preserve">czytelny podpis) </w:t>
      </w:r>
      <w:r>
        <w:t xml:space="preserve"> </w:t>
      </w:r>
    </w:p>
    <w:p w14:paraId="04B667FF" w14:textId="77777777" w:rsidR="00C905D7" w:rsidRDefault="00C905D7">
      <w:pPr>
        <w:spacing w:after="0"/>
        <w:ind w:left="1416"/>
      </w:pPr>
    </w:p>
    <w:p w14:paraId="418B2B56" w14:textId="77777777" w:rsidR="003F50A7" w:rsidRDefault="003F50A7">
      <w:pPr>
        <w:spacing w:after="0"/>
        <w:ind w:left="1416"/>
      </w:pPr>
    </w:p>
    <w:p w14:paraId="130A5FC1" w14:textId="77777777" w:rsidR="003F50A7" w:rsidRDefault="003F50A7">
      <w:pPr>
        <w:spacing w:after="0"/>
        <w:ind w:left="1416"/>
      </w:pPr>
    </w:p>
    <w:p w14:paraId="10083CF8" w14:textId="77777777" w:rsidR="003F50A7" w:rsidRDefault="003F50A7">
      <w:pPr>
        <w:spacing w:after="0"/>
        <w:ind w:left="1416"/>
      </w:pPr>
    </w:p>
    <w:p w14:paraId="41D30094" w14:textId="5A79FDFA" w:rsidR="00525F03" w:rsidRDefault="00C52970" w:rsidP="007E3F18">
      <w:pPr>
        <w:pStyle w:val="Nagwek2"/>
        <w:spacing w:after="10"/>
        <w:ind w:right="58"/>
        <w:rPr>
          <w:sz w:val="20"/>
        </w:rPr>
      </w:pPr>
      <w:r>
        <w:lastRenderedPageBreak/>
        <w:br/>
      </w:r>
    </w:p>
    <w:p w14:paraId="1DF339B5" w14:textId="16F99F4F" w:rsidR="00525F03" w:rsidRPr="00FA21A7" w:rsidRDefault="00525F03" w:rsidP="00FA21A7">
      <w:pPr>
        <w:pStyle w:val="Nagwek1"/>
        <w:spacing w:after="0" w:line="259" w:lineRule="auto"/>
        <w:ind w:left="1369" w:right="0" w:firstLine="0"/>
        <w:rPr>
          <w:sz w:val="28"/>
        </w:rPr>
      </w:pPr>
    </w:p>
    <w:p w14:paraId="01616947" w14:textId="68086E91" w:rsidR="00525F03" w:rsidRPr="00FF008D" w:rsidRDefault="00FA21A7" w:rsidP="00FA21A7">
      <w:pPr>
        <w:pStyle w:val="Nagwek1"/>
        <w:spacing w:after="0" w:line="259" w:lineRule="auto"/>
        <w:ind w:left="1369" w:right="0" w:firstLine="0"/>
        <w:rPr>
          <w:sz w:val="28"/>
        </w:rPr>
      </w:pPr>
      <w:r w:rsidRPr="00FF008D">
        <w:rPr>
          <w:sz w:val="28"/>
        </w:rPr>
        <w:t>KWESTIONARIUSZ OSOBOWY</w:t>
      </w:r>
    </w:p>
    <w:p w14:paraId="0EB7F29B" w14:textId="41E2CA4C" w:rsidR="00FA21A7" w:rsidRPr="00FF008D" w:rsidRDefault="00FA21A7" w:rsidP="00FA21A7">
      <w:pPr>
        <w:ind w:left="1134"/>
        <w:rPr>
          <w:rFonts w:ascii="Corbel" w:hAnsi="Corbel"/>
        </w:rPr>
      </w:pPr>
    </w:p>
    <w:tbl>
      <w:tblPr>
        <w:tblStyle w:val="Tabela-Siatka"/>
        <w:tblW w:w="10490" w:type="dxa"/>
        <w:tblInd w:w="704" w:type="dxa"/>
        <w:tblLook w:val="04A0" w:firstRow="1" w:lastRow="0" w:firstColumn="1" w:lastColumn="0" w:noHBand="0" w:noVBand="1"/>
      </w:tblPr>
      <w:tblGrid>
        <w:gridCol w:w="1548"/>
        <w:gridCol w:w="3587"/>
        <w:gridCol w:w="223"/>
        <w:gridCol w:w="1545"/>
        <w:gridCol w:w="3587"/>
      </w:tblGrid>
      <w:tr w:rsidR="007269DC" w:rsidRPr="00FF008D" w14:paraId="44343CD1" w14:textId="77777777" w:rsidTr="00365DCD">
        <w:trPr>
          <w:trHeight w:val="567"/>
        </w:trPr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303E95FF" w14:textId="44EFCF32" w:rsidR="007269DC" w:rsidRPr="00FF008D" w:rsidRDefault="007269DC" w:rsidP="00274799">
            <w:pPr>
              <w:jc w:val="center"/>
              <w:rPr>
                <w:rFonts w:ascii="Corbel" w:hAnsi="Corbel"/>
                <w:b/>
                <w:bCs/>
              </w:rPr>
            </w:pPr>
            <w:r w:rsidRPr="00FF008D">
              <w:rPr>
                <w:rFonts w:ascii="Corbel" w:hAnsi="Corbel"/>
                <w:b/>
                <w:bCs/>
                <w:color w:val="FFFFFF" w:themeColor="background1"/>
              </w:rPr>
              <w:t>DANE OSOBOWE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78C05" w14:textId="02CDE7B4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52633D51" w14:textId="0EEF1AF7" w:rsidR="007269DC" w:rsidRPr="00FF008D" w:rsidRDefault="007269DC" w:rsidP="00274799">
            <w:pPr>
              <w:jc w:val="center"/>
              <w:rPr>
                <w:rFonts w:ascii="Corbel" w:hAnsi="Corbel"/>
                <w:b/>
                <w:bCs/>
              </w:rPr>
            </w:pPr>
            <w:r w:rsidRPr="00FF008D">
              <w:rPr>
                <w:rFonts w:ascii="Corbel" w:hAnsi="Corbel"/>
                <w:b/>
                <w:bCs/>
                <w:color w:val="FFFFFF" w:themeColor="background1"/>
              </w:rPr>
              <w:t>DANE ADRESOWE</w:t>
            </w:r>
          </w:p>
        </w:tc>
      </w:tr>
      <w:tr w:rsidR="007269DC" w:rsidRPr="00FF008D" w14:paraId="3434DCAB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0973" w14:textId="27910186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Imi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6FEA" w14:textId="073A92F8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4D5A" w14:textId="6C0D148E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67F7" w14:textId="04E491EF" w:rsidR="007269DC" w:rsidRPr="00FF008D" w:rsidRDefault="00946457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u</w:t>
            </w:r>
            <w:r w:rsidR="007269DC" w:rsidRPr="00FF008D">
              <w:rPr>
                <w:rFonts w:ascii="Corbel" w:hAnsi="Corbel"/>
              </w:rPr>
              <w:t xml:space="preserve">l. </w:t>
            </w:r>
            <w:r w:rsidR="00365DCD" w:rsidRPr="00FF008D">
              <w:rPr>
                <w:rFonts w:ascii="Corbel" w:hAnsi="Corbel"/>
              </w:rPr>
              <w:t xml:space="preserve">/ </w:t>
            </w:r>
            <w:r w:rsidRPr="00FF008D">
              <w:rPr>
                <w:rFonts w:ascii="Corbel" w:hAnsi="Corbel"/>
              </w:rPr>
              <w:t>a</w:t>
            </w:r>
            <w:r w:rsidR="007269DC" w:rsidRPr="00FF008D">
              <w:rPr>
                <w:rFonts w:ascii="Corbel" w:hAnsi="Corbel"/>
              </w:rPr>
              <w:t>l.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225B" w14:textId="284F00DD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19BAC384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5D44" w14:textId="50E2670A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azwisk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106" w14:textId="51E677BD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EF0A" w14:textId="7304463C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3DDC" w14:textId="71EE2C4A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r domu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D1A0" w14:textId="79E0F1FA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516CE07E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5102" w14:textId="1135277E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Drugie imię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CF49" w14:textId="466B358E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7A17" w14:textId="6687A528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9F51" w14:textId="3D920FB3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r mieszkani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D3E5" w14:textId="45AFFFE7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07E0B75C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159E" w14:textId="706B820A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PESE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78E7" w14:textId="19F25F21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320E" w14:textId="7E3828F7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0CE3" w14:textId="244C897D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Miejscowość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5D71" w14:textId="0BF912F8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0819224F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E8D6" w14:textId="63E3C802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Data urodzeni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AE2C" w14:textId="023846F7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3E38" w14:textId="4D93026B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DA70" w14:textId="671F6386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Kod pocztowy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CA56" w14:textId="6D596399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6DE4646C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D4BD" w14:textId="347CCE7E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Miejsce urodzeni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564D" w14:textId="44071A44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3EA9" w14:textId="2FB685A8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B7BB" w14:textId="284D7935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Pocz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4EB5" w14:textId="194EC491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02D0569C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67EF" w14:textId="330A827A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Obywatelstw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7E42" w14:textId="5F8786CF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40D2" w14:textId="0E257A67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A204" w14:textId="0A2AED6A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Województwo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323E" w14:textId="7DD7BC5F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2C5B6931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493C" w14:textId="4B1D5A46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Imię ojc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1A02" w14:textId="6D4B9773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3CDD" w14:textId="6F5996B2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8F8B8" w14:textId="78CC1480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Rodzaj miejscowości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B696" w14:textId="58629693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6005571C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4854" w14:textId="401D1EC7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Imię matki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FC986" w14:textId="07FE1855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69BF4" w14:textId="54AD9591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9A686" w14:textId="483B5CF9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Kraj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3613" w14:textId="59376E3A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7269DC" w:rsidRPr="00FF008D" w14:paraId="52AB73F3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AFB4" w14:textId="38327FA0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azwisko rodow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8F653" w14:textId="39F82A9A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60C3" w14:textId="69F2D818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224F2E2F" w14:textId="3E3F5008" w:rsidR="007269DC" w:rsidRPr="00FF008D" w:rsidRDefault="007269DC" w:rsidP="00274799">
            <w:pPr>
              <w:jc w:val="center"/>
              <w:rPr>
                <w:rFonts w:ascii="Corbel" w:hAnsi="Corbel"/>
                <w:b/>
                <w:bCs/>
              </w:rPr>
            </w:pPr>
            <w:r w:rsidRPr="00FF008D">
              <w:rPr>
                <w:rFonts w:ascii="Corbel" w:hAnsi="Corbel"/>
                <w:b/>
                <w:bCs/>
                <w:color w:val="FFFFFF" w:themeColor="background1"/>
              </w:rPr>
              <w:t>ADRES DO KORESPONDENCJI</w:t>
            </w:r>
          </w:p>
        </w:tc>
      </w:tr>
      <w:tr w:rsidR="007269DC" w:rsidRPr="00FF008D" w14:paraId="1152505E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17EF" w14:textId="0456F3F9" w:rsidR="007269DC" w:rsidRPr="00FF008D" w:rsidRDefault="007269DC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Płeć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3AFC" w14:textId="008738DB" w:rsidR="007269DC" w:rsidRPr="00FF008D" w:rsidRDefault="00914756" w:rsidP="00914756">
            <w:pPr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D975" w14:textId="03EE8D52" w:rsidR="007269DC" w:rsidRPr="00FF008D" w:rsidRDefault="007269DC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28BB" w14:textId="70CCF98B" w:rsidR="007269DC" w:rsidRPr="00FF008D" w:rsidRDefault="00946457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u</w:t>
            </w:r>
            <w:r w:rsidR="007269DC" w:rsidRPr="00FF008D">
              <w:rPr>
                <w:rFonts w:ascii="Corbel" w:hAnsi="Corbel"/>
              </w:rPr>
              <w:t xml:space="preserve">l. </w:t>
            </w:r>
            <w:r w:rsidRPr="00FF008D">
              <w:rPr>
                <w:rFonts w:ascii="Corbel" w:hAnsi="Corbel"/>
              </w:rPr>
              <w:t>a</w:t>
            </w:r>
            <w:r w:rsidR="007269DC" w:rsidRPr="00FF008D">
              <w:rPr>
                <w:rFonts w:ascii="Corbel" w:hAnsi="Corbel"/>
              </w:rPr>
              <w:t xml:space="preserve">l. 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C75DB" w14:textId="3E8C8555" w:rsidR="007269DC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274799" w:rsidRPr="00FF008D" w14:paraId="18BF21C5" w14:textId="77777777" w:rsidTr="00365DCD">
        <w:trPr>
          <w:trHeight w:val="567"/>
        </w:trPr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254F6B74" w14:textId="50458A5F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  <w:b/>
                <w:bCs/>
                <w:color w:val="FFFFFF" w:themeColor="background1"/>
              </w:rPr>
              <w:t>KONTAKT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2258" w14:textId="10D3B83B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94CF" w14:textId="38D6BEAC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r domu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B95F" w14:textId="2FE3D4B0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274799" w:rsidRPr="00FF008D" w14:paraId="39D0962F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2A3D" w14:textId="77777777" w:rsidR="00274799" w:rsidRPr="00FF008D" w:rsidRDefault="00274799" w:rsidP="00946457">
            <w:pPr>
              <w:jc w:val="right"/>
              <w:rPr>
                <w:rFonts w:ascii="Corbel" w:hAnsi="Corbel"/>
                <w:b/>
                <w:bCs/>
              </w:rPr>
            </w:pPr>
            <w:r w:rsidRPr="00FF008D">
              <w:rPr>
                <w:rFonts w:ascii="Corbel" w:hAnsi="Corbel"/>
              </w:rPr>
              <w:t>Adres 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625A" w14:textId="7696651A" w:rsidR="00274799" w:rsidRPr="00FF008D" w:rsidRDefault="00914756" w:rsidP="00274799">
            <w:pPr>
              <w:jc w:val="center"/>
              <w:rPr>
                <w:rFonts w:ascii="Corbel" w:hAnsi="Corbel"/>
                <w:b/>
                <w:bCs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69738" w14:textId="72DA0792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23F8" w14:textId="215D976A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Nr mieszkani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DF1F" w14:textId="5263305D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274799" w:rsidRPr="00FF008D" w14:paraId="5C4A615E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4E89" w14:textId="7E9E1D47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Telefon komórkow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95DC" w14:textId="02B19E5F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9FDC" w14:textId="0006E958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7657" w14:textId="1E868990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Miejscowość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C304" w14:textId="4243441D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274799" w:rsidRPr="00FF008D" w14:paraId="085526FF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4929" w14:textId="12D61A0B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Telefon stacjonarn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F073" w14:textId="731542CE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86F5" w14:textId="43ABD7F0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2F68" w14:textId="2A581ACD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Kod pocztowy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0C8" w14:textId="2998EEB1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274799" w:rsidRPr="00FF008D" w14:paraId="0BC0BA2B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9FEB" w14:textId="4DDA3BFA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7430" w14:textId="370820AC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BA35" w14:textId="2395CBB4" w:rsidR="00274799" w:rsidRPr="00FF008D" w:rsidRDefault="00274799" w:rsidP="0027479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7A2B" w14:textId="208D1308" w:rsidR="00274799" w:rsidRPr="00FF008D" w:rsidRDefault="00274799" w:rsidP="00946457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Województwo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8149" w14:textId="6B09D430" w:rsidR="00274799" w:rsidRPr="00FF008D" w:rsidRDefault="00914756" w:rsidP="00274799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365DCD" w:rsidRPr="00FF008D" w14:paraId="526A0EB1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C5A1" w14:textId="168C72F1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Kraj zdawania matu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8657" w14:textId="25225088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B2AB" w14:textId="59DA1DF8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034B" w14:textId="5F1FE176" w:rsidR="00365DCD" w:rsidRPr="00FF008D" w:rsidRDefault="00365DCD" w:rsidP="00365DCD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Rodzaj miejscowości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1E6C" w14:textId="731E381C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  <w:tr w:rsidR="00365DCD" w:rsidRPr="00FF008D" w14:paraId="261D5F7C" w14:textId="77777777" w:rsidTr="00365DCD">
        <w:trPr>
          <w:trHeight w:val="5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8713" w14:textId="77777777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84125" w14:textId="77777777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B786" w14:textId="1E7A89E1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5E6F" w14:textId="6519579D" w:rsidR="00365DCD" w:rsidRPr="00FF008D" w:rsidRDefault="00365DCD" w:rsidP="00365DCD">
            <w:pPr>
              <w:jc w:val="right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Kraj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7821" w14:textId="695B81FB" w:rsidR="00365DCD" w:rsidRPr="00FF008D" w:rsidRDefault="00365DCD" w:rsidP="00365DCD">
            <w:pPr>
              <w:jc w:val="center"/>
              <w:rPr>
                <w:rFonts w:ascii="Corbel" w:hAnsi="Corbel"/>
              </w:rPr>
            </w:pPr>
            <w:r w:rsidRPr="00FF008D">
              <w:rPr>
                <w:rFonts w:ascii="Corbel" w:hAnsi="Corbel"/>
              </w:rPr>
              <w:t>………………………………………………….</w:t>
            </w:r>
          </w:p>
        </w:tc>
      </w:tr>
    </w:tbl>
    <w:p w14:paraId="3A625CDE" w14:textId="42718FC8" w:rsidR="00274799" w:rsidRPr="00FF008D" w:rsidRDefault="00365DCD" w:rsidP="00365DCD">
      <w:pPr>
        <w:ind w:left="1134"/>
        <w:jc w:val="center"/>
        <w:rPr>
          <w:rFonts w:ascii="Corbel" w:hAnsi="Corbel"/>
        </w:rPr>
      </w:pPr>
      <w:r w:rsidRPr="00FF008D">
        <w:rPr>
          <w:rFonts w:ascii="Corbel" w:hAnsi="Corbel"/>
        </w:rPr>
        <w:t>Oświadczam, że dane zawarte w kwestionariuszu są zgodne ze stanem prawnym i faktycznym.</w:t>
      </w:r>
    </w:p>
    <w:p w14:paraId="19A5C233" w14:textId="77777777" w:rsidR="00365DCD" w:rsidRPr="00FF008D" w:rsidRDefault="00365DCD" w:rsidP="00365DCD">
      <w:pPr>
        <w:ind w:left="1134"/>
        <w:rPr>
          <w:rFonts w:ascii="Corbel" w:hAnsi="Corbel"/>
        </w:rPr>
      </w:pPr>
    </w:p>
    <w:p w14:paraId="18C1F0F3" w14:textId="77777777" w:rsidR="00365DCD" w:rsidRPr="00FF008D" w:rsidRDefault="00365DCD" w:rsidP="00365DCD">
      <w:pPr>
        <w:ind w:left="1134"/>
        <w:rPr>
          <w:rFonts w:ascii="Corbel" w:hAnsi="Corbel"/>
        </w:rPr>
      </w:pPr>
    </w:p>
    <w:p w14:paraId="5822957E" w14:textId="4851C5FC" w:rsidR="00365DCD" w:rsidRPr="00FF008D" w:rsidRDefault="00365DCD" w:rsidP="0070668E">
      <w:pPr>
        <w:ind w:left="1134"/>
        <w:jc w:val="right"/>
        <w:rPr>
          <w:rFonts w:ascii="Corbel" w:hAnsi="Corbel"/>
        </w:rPr>
      </w:pPr>
      <w:r w:rsidRPr="00FF008D">
        <w:rPr>
          <w:rFonts w:ascii="Corbel" w:hAnsi="Corbel"/>
        </w:rPr>
        <w:t>………………………………..………………….…………</w:t>
      </w:r>
    </w:p>
    <w:p w14:paraId="57460C44" w14:textId="2C0DCD09" w:rsidR="00365DCD" w:rsidRPr="00FF008D" w:rsidRDefault="00365DCD" w:rsidP="00365DCD">
      <w:pPr>
        <w:rPr>
          <w:rFonts w:ascii="Corbel" w:hAnsi="Corbel"/>
        </w:rPr>
      </w:pPr>
      <w:r w:rsidRPr="00FF008D">
        <w:rPr>
          <w:rFonts w:ascii="Corbel" w:hAnsi="Corbel"/>
        </w:rPr>
        <w:t xml:space="preserve">                       </w:t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Pr="00FF008D">
        <w:rPr>
          <w:rFonts w:ascii="Corbel" w:hAnsi="Corbel"/>
        </w:rPr>
        <w:tab/>
      </w:r>
      <w:r w:rsidR="00217754" w:rsidRPr="00FF008D">
        <w:rPr>
          <w:rFonts w:ascii="Corbel" w:hAnsi="Corbel"/>
        </w:rPr>
        <w:t>(</w:t>
      </w:r>
      <w:r w:rsidR="0070668E" w:rsidRPr="00FF008D">
        <w:rPr>
          <w:rFonts w:ascii="Corbel" w:hAnsi="Corbel"/>
        </w:rPr>
        <w:t>miejscowość, data</w:t>
      </w:r>
      <w:r w:rsidR="00217754" w:rsidRPr="00FF008D">
        <w:rPr>
          <w:rFonts w:ascii="Corbel" w:hAnsi="Corbel"/>
        </w:rPr>
        <w:t xml:space="preserve">, </w:t>
      </w:r>
      <w:r w:rsidR="0070668E" w:rsidRPr="00FF008D">
        <w:rPr>
          <w:rFonts w:ascii="Corbel" w:hAnsi="Corbel"/>
        </w:rPr>
        <w:t xml:space="preserve">czytelny </w:t>
      </w:r>
      <w:r w:rsidRPr="00FF008D">
        <w:rPr>
          <w:rFonts w:ascii="Corbel" w:hAnsi="Corbel"/>
        </w:rPr>
        <w:t>podpis</w:t>
      </w:r>
      <w:r w:rsidR="00217754" w:rsidRPr="00FF008D">
        <w:rPr>
          <w:rFonts w:ascii="Corbel" w:hAnsi="Corbel"/>
        </w:rPr>
        <w:t>)</w:t>
      </w:r>
    </w:p>
    <w:p w14:paraId="287F9721" w14:textId="41D5A40E" w:rsidR="007E3F18" w:rsidRPr="00FF008D" w:rsidRDefault="007E3F18" w:rsidP="00365DCD">
      <w:pPr>
        <w:rPr>
          <w:rFonts w:ascii="Corbel" w:hAnsi="Corbel"/>
        </w:rPr>
      </w:pPr>
    </w:p>
    <w:p w14:paraId="3C038979" w14:textId="6EBDBF5F" w:rsidR="007E3F18" w:rsidRDefault="007E3F18" w:rsidP="00365DCD"/>
    <w:p w14:paraId="0063863E" w14:textId="0521AD34" w:rsidR="007E3F18" w:rsidRDefault="007E3F18" w:rsidP="00365DCD"/>
    <w:p w14:paraId="71A7457E" w14:textId="77777777" w:rsidR="007E3F18" w:rsidRPr="00F05FA2" w:rsidRDefault="007E3F18" w:rsidP="007E3F18">
      <w:pPr>
        <w:pStyle w:val="Nagwek2"/>
        <w:spacing w:after="10"/>
        <w:ind w:right="58"/>
        <w:rPr>
          <w:b w:val="0"/>
          <w:sz w:val="22"/>
        </w:rPr>
      </w:pPr>
      <w:r w:rsidRPr="00F05FA2">
        <w:rPr>
          <w:sz w:val="22"/>
        </w:rPr>
        <w:lastRenderedPageBreak/>
        <w:t xml:space="preserve">INFORMACJA O PRZETWARZANIU DANYCH OSOBOWYCH </w:t>
      </w:r>
    </w:p>
    <w:p w14:paraId="3921F812" w14:textId="77777777" w:rsidR="007E3F18" w:rsidRPr="00F05FA2" w:rsidRDefault="007E3F18" w:rsidP="007E3F18">
      <w:pPr>
        <w:spacing w:after="0"/>
        <w:ind w:left="1415"/>
        <w:jc w:val="center"/>
        <w:rPr>
          <w:rFonts w:ascii="Corbel" w:eastAsia="Corbel" w:hAnsi="Corbel" w:cs="Corbel"/>
          <w:b/>
        </w:rPr>
      </w:pPr>
      <w:r w:rsidRPr="00F05FA2">
        <w:rPr>
          <w:rFonts w:ascii="Corbel" w:eastAsia="Corbel" w:hAnsi="Corbel" w:cs="Corbel"/>
          <w:b/>
        </w:rPr>
        <w:t>na potrzeby rekrutacji na studia podyplomowe</w:t>
      </w:r>
      <w:r>
        <w:rPr>
          <w:rFonts w:ascii="Corbel" w:eastAsia="Corbel" w:hAnsi="Corbel" w:cs="Corbel"/>
          <w:b/>
        </w:rPr>
        <w:t>/inne formy kształcenia</w:t>
      </w:r>
    </w:p>
    <w:p w14:paraId="6736A9C5" w14:textId="77777777" w:rsidR="007E3F18" w:rsidRPr="00F05FA2" w:rsidRDefault="007E3F18" w:rsidP="007E3F18">
      <w:pPr>
        <w:spacing w:after="0"/>
        <w:ind w:left="1415"/>
        <w:jc w:val="center"/>
        <w:rPr>
          <w:sz w:val="20"/>
        </w:rPr>
      </w:pPr>
      <w:r w:rsidRPr="00F05FA2">
        <w:rPr>
          <w:rFonts w:ascii="Corbel" w:eastAsia="Corbel" w:hAnsi="Corbel" w:cs="Corbel"/>
          <w:b/>
        </w:rPr>
        <w:t xml:space="preserve"> oraz przebiegu kształcenia</w:t>
      </w:r>
    </w:p>
    <w:p w14:paraId="371BE599" w14:textId="77777777" w:rsidR="007E3F18" w:rsidRDefault="007E3F18" w:rsidP="007E3F18">
      <w:pPr>
        <w:spacing w:after="0"/>
        <w:ind w:left="1416"/>
        <w:rPr>
          <w:rFonts w:ascii="Corbel" w:eastAsia="Corbel" w:hAnsi="Corbel" w:cs="Corbel"/>
          <w:sz w:val="20"/>
        </w:rPr>
      </w:pPr>
    </w:p>
    <w:p w14:paraId="44440229" w14:textId="77777777" w:rsidR="007E3F18" w:rsidRPr="00F05FA2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Zgodnie z art. 13 rozporządzenia Parlamentu Europejskiego i Rady (UE) 2016/679 z dnia 27 kwietnia 2016 r. </w:t>
      </w:r>
      <w:r w:rsidRPr="00F05FA2">
        <w:rPr>
          <w:rFonts w:ascii="Corbel" w:eastAsia="Corbel" w:hAnsi="Corbel" w:cs="Corbel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o ochronie danych), dalej „RODO”, Uniwersytet Rzeszowski informuje, że: </w:t>
      </w:r>
    </w:p>
    <w:p w14:paraId="0013C819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Administratorem Pani/Pana danych osobowych jest Uniwersytet Rzeszowski </w:t>
      </w:r>
      <w:r>
        <w:rPr>
          <w:rFonts w:ascii="Corbel" w:eastAsia="Corbel" w:hAnsi="Corbel" w:cs="Corbel"/>
          <w:sz w:val="18"/>
          <w:szCs w:val="18"/>
        </w:rPr>
        <w:t xml:space="preserve">z siedziba w Rzeszowie, Al. Rejtana 16c, tel. +48 17 872 1000, e-mail: </w:t>
      </w:r>
      <w:r w:rsidRPr="007819AA">
        <w:rPr>
          <w:rFonts w:ascii="Corbel" w:eastAsia="Corbel" w:hAnsi="Corbel" w:cs="Corbel"/>
          <w:sz w:val="18"/>
          <w:szCs w:val="18"/>
        </w:rPr>
        <w:t>info@ur.edu.pl</w:t>
      </w:r>
    </w:p>
    <w:p w14:paraId="11F01B76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>W Uniwersytecie Rzeszowskim został powołany Inspektor Ochrony Danych</w:t>
      </w:r>
      <w:r>
        <w:rPr>
          <w:rFonts w:ascii="Corbel" w:eastAsia="Corbel" w:hAnsi="Corbel" w:cs="Corbel"/>
          <w:sz w:val="18"/>
          <w:szCs w:val="18"/>
        </w:rPr>
        <w:t xml:space="preserve"> Osobowych</w:t>
      </w:r>
      <w:r w:rsidRPr="00F05FA2">
        <w:rPr>
          <w:rFonts w:ascii="Corbel" w:eastAsia="Corbel" w:hAnsi="Corbel" w:cs="Corbel"/>
          <w:sz w:val="18"/>
          <w:szCs w:val="18"/>
        </w:rPr>
        <w:t xml:space="preserve">, Krystian Antochów, adres e-mail: </w:t>
      </w:r>
      <w:hyperlink r:id="rId8" w:history="1">
        <w:r w:rsidRPr="00ED7A5A">
          <w:rPr>
            <w:rStyle w:val="Hipercze"/>
            <w:rFonts w:ascii="Corbel" w:eastAsia="Corbel" w:hAnsi="Corbel" w:cs="Corbel"/>
            <w:sz w:val="18"/>
            <w:szCs w:val="18"/>
          </w:rPr>
          <w:t>iod@ur.edu.pl</w:t>
        </w:r>
      </w:hyperlink>
    </w:p>
    <w:p w14:paraId="435A3012" w14:textId="77777777" w:rsidR="007E3F18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Pani/Pana dane </w:t>
      </w:r>
      <w:r>
        <w:rPr>
          <w:rFonts w:ascii="Corbel" w:eastAsia="Corbel" w:hAnsi="Corbel" w:cs="Corbel"/>
          <w:sz w:val="18"/>
          <w:szCs w:val="18"/>
        </w:rPr>
        <w:t>osobowe będą przetwarzane w celach niezbędnych do:</w:t>
      </w:r>
    </w:p>
    <w:p w14:paraId="75F2FE7E" w14:textId="77777777" w:rsidR="007E3F18" w:rsidRDefault="007E3F18" w:rsidP="007E3F18">
      <w:pPr>
        <w:pStyle w:val="Akapitzlist"/>
        <w:numPr>
          <w:ilvl w:val="0"/>
          <w:numId w:val="4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rekrutacji na studia podyplomowe/kurs dokształcający/szkolenie na podstawie wyrażonej przez Panią/Pana zgody do czasu zakończenia procesu rekrutacji na studia podyplomowe/kurs dokształcający/szkolenie, </w:t>
      </w:r>
    </w:p>
    <w:p w14:paraId="061A1B3E" w14:textId="77777777" w:rsidR="007E3F18" w:rsidRPr="007819AA" w:rsidRDefault="007E3F18" w:rsidP="007E3F18">
      <w:pPr>
        <w:pStyle w:val="Akapitzlist"/>
        <w:numPr>
          <w:ilvl w:val="0"/>
          <w:numId w:val="4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7819AA">
        <w:rPr>
          <w:rFonts w:ascii="Corbel" w:eastAsia="Corbel" w:hAnsi="Corbel" w:cs="Corbel"/>
          <w:sz w:val="18"/>
          <w:szCs w:val="18"/>
        </w:rPr>
        <w:t>w przypadku przyjęcia na studia podyplomowe/kurs dokształcający/szkolenie</w:t>
      </w:r>
      <w:r>
        <w:rPr>
          <w:rFonts w:ascii="Corbel" w:eastAsia="Corbel" w:hAnsi="Corbel" w:cs="Corbel"/>
          <w:sz w:val="18"/>
          <w:szCs w:val="18"/>
        </w:rPr>
        <w:t>,</w:t>
      </w:r>
      <w:r w:rsidRPr="007819AA">
        <w:rPr>
          <w:rFonts w:ascii="Corbel" w:eastAsia="Corbel" w:hAnsi="Corbel" w:cs="Corbel"/>
          <w:sz w:val="18"/>
          <w:szCs w:val="18"/>
        </w:rPr>
        <w:t xml:space="preserve"> do ich zakończenia – zgodnie </w:t>
      </w:r>
      <w:r>
        <w:rPr>
          <w:rFonts w:ascii="Corbel" w:eastAsia="Corbel" w:hAnsi="Corbel" w:cs="Corbel"/>
          <w:sz w:val="18"/>
          <w:szCs w:val="18"/>
        </w:rPr>
        <w:br/>
      </w:r>
      <w:r w:rsidRPr="007819AA">
        <w:rPr>
          <w:rFonts w:ascii="Corbel" w:eastAsia="Corbel" w:hAnsi="Corbel" w:cs="Corbel"/>
          <w:sz w:val="18"/>
          <w:szCs w:val="18"/>
        </w:rPr>
        <w:t>z ustawą z dnia 20 lipca 2018 r. Prawo o szkolnictwie wyższym i nauce (Dz.U. z 2018 r., poz. 1668) oraz aktami wykonawczymi do tej ustawy, w  ty</w:t>
      </w:r>
      <w:r>
        <w:rPr>
          <w:rFonts w:ascii="Corbel" w:eastAsia="Corbel" w:hAnsi="Corbel" w:cs="Corbel"/>
          <w:sz w:val="18"/>
          <w:szCs w:val="18"/>
        </w:rPr>
        <w:t>m w szczególności Rozporządzeniem</w:t>
      </w:r>
      <w:r w:rsidRPr="007819AA">
        <w:rPr>
          <w:rFonts w:ascii="Corbel" w:eastAsia="Corbel" w:hAnsi="Corbel" w:cs="Corbel"/>
          <w:sz w:val="18"/>
          <w:szCs w:val="18"/>
        </w:rPr>
        <w:t xml:space="preserve"> Ministra Nauki i Szkolnictwa Wyższego </w:t>
      </w:r>
      <w:r>
        <w:rPr>
          <w:rFonts w:ascii="Corbel" w:eastAsia="Corbel" w:hAnsi="Corbel" w:cs="Corbel"/>
          <w:sz w:val="18"/>
          <w:szCs w:val="18"/>
        </w:rPr>
        <w:br/>
      </w:r>
      <w:r w:rsidRPr="007819AA">
        <w:rPr>
          <w:rFonts w:ascii="Corbel" w:eastAsia="Corbel" w:hAnsi="Corbel" w:cs="Corbel"/>
          <w:sz w:val="18"/>
          <w:szCs w:val="18"/>
        </w:rPr>
        <w:t>z dnia 12 września 2018 r. w sprawie dokumentów wydawanych w związku z przebiegiem lub ukończeniem studiów podyplomowych i kształcenia specjalistycznego (Dz. U. z 2018 r., poz. 1791) i aktami wewnętrznymi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 w:rsidRPr="007819AA">
        <w:rPr>
          <w:rFonts w:ascii="Corbel" w:eastAsia="Corbel" w:hAnsi="Corbel" w:cs="Corbel"/>
          <w:sz w:val="18"/>
          <w:szCs w:val="18"/>
        </w:rPr>
        <w:t>obowiązującymi na Uniwersytecie Rzeszowskim</w:t>
      </w:r>
      <w:r>
        <w:rPr>
          <w:rFonts w:ascii="Corbel" w:eastAsia="Corbel" w:hAnsi="Corbel" w:cs="Corbel"/>
          <w:sz w:val="18"/>
          <w:szCs w:val="18"/>
        </w:rPr>
        <w:t xml:space="preserve"> oraz zawartą</w:t>
      </w:r>
      <w:r w:rsidRPr="007819AA">
        <w:rPr>
          <w:rFonts w:ascii="Corbel" w:eastAsia="Corbel" w:hAnsi="Corbel" w:cs="Corbel"/>
          <w:sz w:val="18"/>
          <w:szCs w:val="18"/>
        </w:rPr>
        <w:t xml:space="preserve"> umowy.</w:t>
      </w:r>
    </w:p>
    <w:p w14:paraId="3293C98E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 xml:space="preserve">Dostęp do Pana/Pani danych osobowych będą mały podmioty, którym UR powierzył przetwarzanie danych osobowych na podstawie umów, w tym w szczególności podmioty świadczące usługi z zakresu utrzymania systemu informatycznych oraz podmioty, które mogą uzyskać do nich dostęp na podstawie przepisów prawa. </w:t>
      </w:r>
    </w:p>
    <w:p w14:paraId="6AA8109E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Podanie przez Panią/Pana danych osobowych jest dobrowolne, jednak ich przetwarzanie przez Uniwersytet Rzeszowski jest niezbędne do: </w:t>
      </w:r>
    </w:p>
    <w:p w14:paraId="4C927AE7" w14:textId="77777777" w:rsidR="007E3F18" w:rsidRPr="00F05FA2" w:rsidRDefault="007E3F18" w:rsidP="007E3F18">
      <w:pPr>
        <w:pStyle w:val="Akapitzlist"/>
        <w:numPr>
          <w:ilvl w:val="0"/>
          <w:numId w:val="3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>rozpatrzenia Pani/Pana aplikacji na studia podyplomowe/kurs dokształcający/szkolenie, przeprowadzenia postępowania administracyjnego i wydania decyzji administracyjnej;  konsekwencją niepodania danych osobowych będzie brak możliwości udziału w rekrutacji na studia podyplomowe/kurs dokształcający/szkolenie.</w:t>
      </w:r>
    </w:p>
    <w:p w14:paraId="2A81D346" w14:textId="77777777" w:rsidR="007E3F18" w:rsidRPr="00F05FA2" w:rsidRDefault="007E3F18" w:rsidP="007E3F18">
      <w:pPr>
        <w:pStyle w:val="Akapitzlist"/>
        <w:numPr>
          <w:ilvl w:val="0"/>
          <w:numId w:val="3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>prowadzenia dokumentacji studiów podyplomowych/kursu dokształcającego/szkolenia, w tym</w:t>
      </w:r>
      <w:r>
        <w:rPr>
          <w:rFonts w:ascii="Corbel" w:eastAsia="Corbel" w:hAnsi="Corbel" w:cs="Corbel"/>
          <w:sz w:val="18"/>
          <w:szCs w:val="18"/>
        </w:rPr>
        <w:t xml:space="preserve"> </w:t>
      </w:r>
      <w:r w:rsidRPr="00F05FA2">
        <w:rPr>
          <w:rFonts w:ascii="Corbel" w:eastAsia="Corbel" w:hAnsi="Corbel" w:cs="Corbel"/>
          <w:sz w:val="18"/>
          <w:szCs w:val="18"/>
        </w:rPr>
        <w:t>w szczególności do wydania świadectwa studiów podyplomowych lub odpowiednio innego dokumentu potwierd</w:t>
      </w:r>
      <w:r>
        <w:rPr>
          <w:rFonts w:ascii="Corbel" w:eastAsia="Corbel" w:hAnsi="Corbel" w:cs="Corbel"/>
          <w:sz w:val="18"/>
          <w:szCs w:val="18"/>
        </w:rPr>
        <w:t xml:space="preserve">zającego ukończenie kształcenia; </w:t>
      </w:r>
      <w:r w:rsidRPr="00F05FA2">
        <w:rPr>
          <w:rFonts w:ascii="Corbel" w:eastAsia="Corbel" w:hAnsi="Corbel" w:cs="Corbel"/>
          <w:sz w:val="18"/>
          <w:szCs w:val="18"/>
        </w:rPr>
        <w:t>konsekwencją niepodania danych osobowych będzie brak możliwości</w:t>
      </w:r>
      <w:r>
        <w:rPr>
          <w:rFonts w:ascii="Corbel" w:eastAsia="Corbel" w:hAnsi="Corbel" w:cs="Corbel"/>
          <w:sz w:val="18"/>
          <w:szCs w:val="18"/>
        </w:rPr>
        <w:t xml:space="preserve"> odbywania kształcenia i uzyskania potwierdzających ich ukończenie.</w:t>
      </w:r>
    </w:p>
    <w:p w14:paraId="5192F8B9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 xml:space="preserve">Posiada Pani/Pan prawo do: informacji o przetwarzaniu danych osobowych i uprawnieniach przysługujących zgodnie </w:t>
      </w:r>
      <w:r>
        <w:rPr>
          <w:rFonts w:ascii="Corbel" w:eastAsia="Corbel" w:hAnsi="Corbel" w:cs="Corbel"/>
          <w:sz w:val="18"/>
          <w:szCs w:val="18"/>
        </w:rPr>
        <w:br/>
      </w:r>
      <w:r w:rsidRPr="00F05FA2">
        <w:rPr>
          <w:rFonts w:ascii="Corbel" w:eastAsia="Corbel" w:hAnsi="Corbel" w:cs="Corbel"/>
          <w:sz w:val="18"/>
          <w:szCs w:val="18"/>
        </w:rPr>
        <w:t xml:space="preserve">z RODO, dostępu do treści swoich danych oraz ich sprostowania, a także prawo do usunięcia, ograniczenia przetwarzania, przenoszenia, wniesienia sprzeciwu wobec przetwarzania – w przypadkach i na warunkach określonych w RODO. </w:t>
      </w:r>
    </w:p>
    <w:p w14:paraId="0E5CB850" w14:textId="77777777" w:rsidR="007E3F18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>Posiada Pani/Pan prawo do wycofania zgody w dowolnym momencie, przy czym wycofanie zgody nie wpływa na zgodność z prawem przetwarzania danych dokonanego przed jej wycofaniem. Konsekwencją wycofania zgody będzie brak możliwości udziału w re</w:t>
      </w:r>
      <w:r>
        <w:rPr>
          <w:rFonts w:ascii="Corbel" w:eastAsia="Corbel" w:hAnsi="Corbel" w:cs="Corbel"/>
          <w:sz w:val="18"/>
          <w:szCs w:val="18"/>
        </w:rPr>
        <w:t xml:space="preserve">krutacji na studia podyplomowe lub udziału w procesie kształcenia. </w:t>
      </w:r>
    </w:p>
    <w:p w14:paraId="16178625" w14:textId="77777777" w:rsidR="007E3F18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 w:rsidRPr="00F05FA2">
        <w:rPr>
          <w:rFonts w:ascii="Corbel" w:eastAsia="Corbel" w:hAnsi="Corbel" w:cs="Corbel"/>
          <w:sz w:val="18"/>
          <w:szCs w:val="18"/>
        </w:rPr>
        <w:t>Ma Pani/Pan prawo wniesienia skargi do Prezesa Urzędu Ochrony Danych Osobowych, jeżeli uzna Pani/Pan, że przetwarzanie Pani/Pana danych osobowych narusza przepisy RODO.</w:t>
      </w:r>
    </w:p>
    <w:p w14:paraId="1F81EBF2" w14:textId="77777777" w:rsidR="007E3F18" w:rsidRPr="00F05FA2" w:rsidRDefault="007E3F18" w:rsidP="007E3F18">
      <w:pPr>
        <w:pStyle w:val="Akapitzlist"/>
        <w:numPr>
          <w:ilvl w:val="0"/>
          <w:numId w:val="2"/>
        </w:numPr>
        <w:spacing w:after="0"/>
        <w:jc w:val="both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sz w:val="18"/>
          <w:szCs w:val="18"/>
        </w:rPr>
        <w:t xml:space="preserve">Pani/Pana dane osobowe będą przetwarzane przez okres rekrutacji i wnoszenia ewentualnych roszczeń w tym zakresie, a w przypadku przyjęcia na studia także przez okres kształcenia do czasu wygaśnięcia umowy i wydania świadectwa, </w:t>
      </w:r>
      <w:r>
        <w:rPr>
          <w:rFonts w:ascii="Corbel" w:eastAsia="Corbel" w:hAnsi="Corbel" w:cs="Corbel"/>
          <w:sz w:val="18"/>
          <w:szCs w:val="18"/>
        </w:rPr>
        <w:br/>
      </w:r>
      <w:r w:rsidRPr="00EA5E1C">
        <w:rPr>
          <w:rFonts w:ascii="Corbel" w:eastAsia="Corbel" w:hAnsi="Corbel" w:cs="Corbel"/>
          <w:sz w:val="18"/>
          <w:szCs w:val="18"/>
        </w:rPr>
        <w:t>a następnie w celach archiwalnych przez okres 50 lat.</w:t>
      </w:r>
    </w:p>
    <w:p w14:paraId="564566B9" w14:textId="77777777" w:rsidR="007E3F18" w:rsidRDefault="007E3F18" w:rsidP="007E3F18">
      <w:pPr>
        <w:pStyle w:val="Akapitzlist"/>
        <w:spacing w:after="0"/>
        <w:ind w:left="1776"/>
        <w:jc w:val="both"/>
        <w:rPr>
          <w:rFonts w:ascii="Corbel" w:eastAsia="Corbel" w:hAnsi="Corbel" w:cs="Corbel"/>
          <w:sz w:val="20"/>
        </w:rPr>
      </w:pPr>
    </w:p>
    <w:p w14:paraId="3F82AFCF" w14:textId="77777777" w:rsidR="007E3F18" w:rsidRPr="00F05FA2" w:rsidRDefault="007E3F18" w:rsidP="007E3F18">
      <w:pPr>
        <w:spacing w:after="0"/>
        <w:ind w:left="1276"/>
        <w:jc w:val="both"/>
        <w:rPr>
          <w:rFonts w:ascii="Corbel" w:eastAsia="Corbel" w:hAnsi="Corbel" w:cs="Corbel"/>
          <w:sz w:val="20"/>
        </w:rPr>
      </w:pPr>
      <w:r w:rsidRPr="00F05FA2">
        <w:rPr>
          <w:rFonts w:ascii="Corbel" w:eastAsia="Corbel" w:hAnsi="Corbel" w:cs="Corbel"/>
          <w:sz w:val="20"/>
        </w:rPr>
        <w:t xml:space="preserve"> Potwierdzam, że zapoznałam/em się z powyższymi informacjami i przyjmuję je do wiadomości. </w:t>
      </w:r>
    </w:p>
    <w:p w14:paraId="139F618F" w14:textId="77777777" w:rsidR="007E3F18" w:rsidRPr="00C52970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 xml:space="preserve"> </w:t>
      </w:r>
    </w:p>
    <w:p w14:paraId="646E57C1" w14:textId="77777777" w:rsidR="007E3F18" w:rsidRDefault="007E3F18" w:rsidP="007E3F18">
      <w:pPr>
        <w:spacing w:after="0"/>
        <w:ind w:left="6096" w:firstLine="3"/>
        <w:jc w:val="center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>………..……………………</w:t>
      </w:r>
      <w:r>
        <w:rPr>
          <w:rFonts w:ascii="Corbel" w:eastAsia="Corbel" w:hAnsi="Corbel" w:cs="Corbel"/>
          <w:sz w:val="20"/>
        </w:rPr>
        <w:t>……….</w:t>
      </w:r>
      <w:r w:rsidRPr="00C52970">
        <w:rPr>
          <w:rFonts w:ascii="Corbel" w:eastAsia="Corbel" w:hAnsi="Corbel" w:cs="Corbel"/>
          <w:sz w:val="20"/>
        </w:rPr>
        <w:t>…………………………………</w:t>
      </w:r>
    </w:p>
    <w:p w14:paraId="782978C7" w14:textId="77777777" w:rsidR="007E3F18" w:rsidRPr="00C52970" w:rsidRDefault="007E3F18" w:rsidP="007E3F18">
      <w:pPr>
        <w:spacing w:after="0"/>
        <w:ind w:left="6096" w:firstLine="3"/>
        <w:jc w:val="center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>(miejscowość, data, czytelny podpis)</w:t>
      </w:r>
    </w:p>
    <w:p w14:paraId="6A0B592F" w14:textId="77777777" w:rsidR="007E3F18" w:rsidRPr="00C52970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 xml:space="preserve"> </w:t>
      </w:r>
    </w:p>
    <w:p w14:paraId="506959AF" w14:textId="77777777" w:rsidR="007E3F18" w:rsidRPr="00F05FA2" w:rsidRDefault="007E3F18" w:rsidP="007E3F18">
      <w:pPr>
        <w:spacing w:after="0"/>
        <w:ind w:left="1416"/>
        <w:jc w:val="center"/>
        <w:rPr>
          <w:rFonts w:ascii="Corbel" w:eastAsia="Corbel" w:hAnsi="Corbel" w:cs="Corbel"/>
          <w:b/>
          <w:sz w:val="18"/>
        </w:rPr>
      </w:pPr>
      <w:r w:rsidRPr="00F05FA2">
        <w:rPr>
          <w:rFonts w:ascii="Corbel" w:eastAsia="Corbel" w:hAnsi="Corbel" w:cs="Corbel"/>
          <w:b/>
          <w:sz w:val="18"/>
        </w:rPr>
        <w:t>ZGODA NA PRZETWARZANIE DANYCH OSOBOWYCH</w:t>
      </w:r>
    </w:p>
    <w:p w14:paraId="74A260D8" w14:textId="77777777" w:rsidR="007E3F18" w:rsidRPr="00F05FA2" w:rsidRDefault="007E3F18" w:rsidP="007E3F18">
      <w:pPr>
        <w:spacing w:after="0"/>
        <w:ind w:left="1415"/>
        <w:jc w:val="center"/>
        <w:rPr>
          <w:rFonts w:ascii="Corbel" w:eastAsia="Corbel" w:hAnsi="Corbel" w:cs="Corbel"/>
          <w:b/>
        </w:rPr>
      </w:pPr>
      <w:r w:rsidRPr="00F05FA2">
        <w:rPr>
          <w:rFonts w:ascii="Corbel" w:eastAsia="Corbel" w:hAnsi="Corbel" w:cs="Corbel"/>
          <w:b/>
        </w:rPr>
        <w:t>na potrzeby rekrutacji na studia</w:t>
      </w:r>
      <w:r>
        <w:rPr>
          <w:rFonts w:ascii="Corbel" w:eastAsia="Corbel" w:hAnsi="Corbel" w:cs="Corbel"/>
          <w:b/>
        </w:rPr>
        <w:t xml:space="preserve"> podyplomowe/ kurs</w:t>
      </w:r>
      <w:r w:rsidRPr="00F05FA2">
        <w:rPr>
          <w:rFonts w:ascii="Corbel" w:eastAsia="Corbel" w:hAnsi="Corbel" w:cs="Corbel"/>
          <w:b/>
        </w:rPr>
        <w:t>/</w:t>
      </w:r>
      <w:r>
        <w:rPr>
          <w:rFonts w:ascii="Corbel" w:eastAsia="Corbel" w:hAnsi="Corbel" w:cs="Corbel"/>
          <w:b/>
        </w:rPr>
        <w:t xml:space="preserve"> </w:t>
      </w:r>
      <w:r w:rsidRPr="00F05FA2">
        <w:rPr>
          <w:rFonts w:ascii="Corbel" w:eastAsia="Corbel" w:hAnsi="Corbel" w:cs="Corbel"/>
          <w:b/>
        </w:rPr>
        <w:t>szkolenie</w:t>
      </w:r>
    </w:p>
    <w:p w14:paraId="146A293F" w14:textId="77777777" w:rsidR="007E3F18" w:rsidRPr="00F05FA2" w:rsidRDefault="007E3F18" w:rsidP="007E3F18">
      <w:pPr>
        <w:spacing w:after="0"/>
        <w:ind w:left="1415"/>
        <w:jc w:val="center"/>
        <w:rPr>
          <w:sz w:val="20"/>
        </w:rPr>
      </w:pPr>
      <w:r w:rsidRPr="00F05FA2">
        <w:rPr>
          <w:rFonts w:ascii="Corbel" w:eastAsia="Corbel" w:hAnsi="Corbel" w:cs="Corbel"/>
          <w:b/>
        </w:rPr>
        <w:t xml:space="preserve"> </w:t>
      </w:r>
    </w:p>
    <w:p w14:paraId="47BD0338" w14:textId="77777777" w:rsidR="007E3F18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 xml:space="preserve"> Zgodnie z rozporządzeniem Parlamentu Europejskiego i Rady (UE) 2016/679 z dnia 27 kwietnia 2016 roku oraz zgodnie z klauzulą informacyjną dołączoną do niniejszej zgody, wyrażam zgodę na przetwarzanie moich danych osobowych w celu przeprowadzenia rekrutacji </w:t>
      </w:r>
      <w:r w:rsidRPr="00F05FA2">
        <w:rPr>
          <w:rFonts w:ascii="Corbel" w:eastAsia="Corbel" w:hAnsi="Corbel" w:cs="Corbel"/>
          <w:sz w:val="20"/>
        </w:rPr>
        <w:t>na studia podyplomowe/kurs dokształcający/szkolenie</w:t>
      </w:r>
      <w:r>
        <w:rPr>
          <w:rFonts w:ascii="Corbel" w:eastAsia="Corbel" w:hAnsi="Corbel" w:cs="Corbel"/>
          <w:sz w:val="20"/>
        </w:rPr>
        <w:t xml:space="preserve">. </w:t>
      </w:r>
    </w:p>
    <w:p w14:paraId="39315110" w14:textId="77777777" w:rsidR="007E3F18" w:rsidRPr="00C52970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20"/>
        </w:rPr>
      </w:pPr>
    </w:p>
    <w:p w14:paraId="33FFA4DC" w14:textId="77777777" w:rsidR="007E3F18" w:rsidRPr="00C52970" w:rsidRDefault="007E3F18" w:rsidP="007E3F18">
      <w:pPr>
        <w:spacing w:after="0"/>
        <w:ind w:left="1416"/>
        <w:jc w:val="both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 xml:space="preserve"> </w:t>
      </w:r>
    </w:p>
    <w:p w14:paraId="716461C9" w14:textId="77777777" w:rsidR="007E3F18" w:rsidRDefault="007E3F18" w:rsidP="007E3F18">
      <w:pPr>
        <w:spacing w:after="0"/>
        <w:ind w:left="6096"/>
        <w:jc w:val="center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>………..………………………………………………………</w:t>
      </w:r>
    </w:p>
    <w:p w14:paraId="3308625E" w14:textId="77777777" w:rsidR="007E3F18" w:rsidRDefault="007E3F18" w:rsidP="007E3F18">
      <w:pPr>
        <w:spacing w:after="0"/>
        <w:ind w:left="6096"/>
        <w:jc w:val="center"/>
        <w:rPr>
          <w:rFonts w:ascii="Corbel" w:eastAsia="Corbel" w:hAnsi="Corbel" w:cs="Corbel"/>
          <w:sz w:val="20"/>
        </w:rPr>
      </w:pPr>
      <w:r w:rsidRPr="00C52970">
        <w:rPr>
          <w:rFonts w:ascii="Corbel" w:eastAsia="Corbel" w:hAnsi="Corbel" w:cs="Corbel"/>
          <w:sz w:val="20"/>
        </w:rPr>
        <w:t>(miejscowość, data, czytelny podpis)</w:t>
      </w:r>
    </w:p>
    <w:p w14:paraId="63B27DD9" w14:textId="77777777" w:rsidR="007E3F18" w:rsidRDefault="007E3F18" w:rsidP="007E3F18">
      <w:pPr>
        <w:spacing w:after="0"/>
        <w:ind w:left="6096"/>
        <w:jc w:val="center"/>
        <w:rPr>
          <w:rFonts w:ascii="Corbel" w:eastAsia="Corbel" w:hAnsi="Corbel" w:cs="Corbel"/>
          <w:sz w:val="20"/>
        </w:rPr>
      </w:pPr>
    </w:p>
    <w:p w14:paraId="5192D588" w14:textId="77777777" w:rsidR="007E3F18" w:rsidRDefault="007E3F18" w:rsidP="007E3F18">
      <w:pPr>
        <w:spacing w:after="0"/>
        <w:ind w:left="6096"/>
        <w:jc w:val="center"/>
        <w:rPr>
          <w:rFonts w:ascii="Corbel" w:eastAsia="Corbel" w:hAnsi="Corbel" w:cs="Corbel"/>
          <w:sz w:val="20"/>
        </w:rPr>
      </w:pPr>
    </w:p>
    <w:p w14:paraId="77FE4B9A" w14:textId="77777777" w:rsidR="007E3F18" w:rsidRPr="00FA21A7" w:rsidRDefault="007E3F18" w:rsidP="00365DCD"/>
    <w:sectPr w:rsidR="007E3F18" w:rsidRPr="00FA21A7" w:rsidSect="00C52970">
      <w:headerReference w:type="first" r:id="rId9"/>
      <w:footerReference w:type="first" r:id="rId10"/>
      <w:pgSz w:w="11906" w:h="16838"/>
      <w:pgMar w:top="284" w:right="1368" w:bottom="284" w:left="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9E22" w14:textId="77777777" w:rsidR="009768FF" w:rsidRDefault="009768FF" w:rsidP="00C03D1B">
      <w:pPr>
        <w:spacing w:after="0" w:line="240" w:lineRule="auto"/>
      </w:pPr>
      <w:r>
        <w:separator/>
      </w:r>
    </w:p>
  </w:endnote>
  <w:endnote w:type="continuationSeparator" w:id="0">
    <w:p w14:paraId="68C08431" w14:textId="77777777" w:rsidR="009768FF" w:rsidRDefault="009768FF" w:rsidP="00C0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FF72" w14:textId="77777777" w:rsidR="00C52970" w:rsidRPr="000D2745" w:rsidRDefault="00C52970" w:rsidP="00C52970">
    <w:pPr>
      <w:pStyle w:val="Stopka"/>
      <w:ind w:left="1418"/>
      <w:rPr>
        <w:rFonts w:ascii="Corbel" w:eastAsia="Corbel" w:hAnsi="Corbel" w:cs="Corbel"/>
        <w:sz w:val="16"/>
        <w:szCs w:val="16"/>
      </w:rPr>
    </w:pPr>
    <w:r w:rsidRPr="000D2745">
      <w:rPr>
        <w:rFonts w:ascii="Corbel" w:hAnsi="Corbel"/>
        <w:sz w:val="16"/>
        <w:szCs w:val="16"/>
      </w:rPr>
      <w:t>*</w:t>
    </w:r>
    <w:r w:rsidRPr="000D2745">
      <w:rPr>
        <w:rFonts w:ascii="Corbel" w:eastAsia="Corbel" w:hAnsi="Corbel" w:cs="Corbel"/>
        <w:sz w:val="16"/>
        <w:szCs w:val="16"/>
      </w:rPr>
      <w:t xml:space="preserve">w przypadku braku numeru PESEL nazwę i numer dokumentu potwierdzającego tożsamość oraz nazwę </w:t>
    </w:r>
    <w:r w:rsidRPr="000D2745">
      <w:rPr>
        <w:rFonts w:ascii="Corbel" w:eastAsia="Corbel" w:hAnsi="Corbel" w:cs="Corbel"/>
        <w:sz w:val="16"/>
        <w:szCs w:val="16"/>
      </w:rPr>
      <w:br/>
      <w:t xml:space="preserve">   państwa, które go wydało</w:t>
    </w:r>
  </w:p>
  <w:p w14:paraId="5C1CA1E9" w14:textId="77777777" w:rsidR="00F05FA2" w:rsidRPr="000D2745" w:rsidRDefault="00F05FA2" w:rsidP="00C52970">
    <w:pPr>
      <w:pStyle w:val="Stopka"/>
      <w:ind w:left="1418"/>
      <w:rPr>
        <w:rFonts w:ascii="Corbel" w:hAnsi="Corbel"/>
      </w:rPr>
    </w:pPr>
    <w:r w:rsidRPr="000D2745">
      <w:rPr>
        <w:rFonts w:ascii="Corbel" w:eastAsia="Corbel" w:hAnsi="Corbel" w:cs="Corbel"/>
        <w:sz w:val="16"/>
        <w:szCs w:val="16"/>
      </w:rPr>
      <w:t xml:space="preserve">** niepotrzebne skreślić </w:t>
    </w:r>
  </w:p>
  <w:p w14:paraId="517C5E41" w14:textId="77777777" w:rsidR="00C52970" w:rsidRDefault="00C52970" w:rsidP="00C52970">
    <w:pPr>
      <w:pStyle w:val="Stopka"/>
      <w:ind w:left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99E8" w14:textId="77777777" w:rsidR="009768FF" w:rsidRDefault="009768FF" w:rsidP="00C03D1B">
      <w:pPr>
        <w:spacing w:after="0" w:line="240" w:lineRule="auto"/>
      </w:pPr>
      <w:r>
        <w:separator/>
      </w:r>
    </w:p>
  </w:footnote>
  <w:footnote w:type="continuationSeparator" w:id="0">
    <w:p w14:paraId="6CF3212A" w14:textId="77777777" w:rsidR="009768FF" w:rsidRDefault="009768FF" w:rsidP="00C0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3311" w14:textId="508B191C" w:rsidR="00DB7E8D" w:rsidRDefault="0007541D" w:rsidP="006916A6">
    <w:pPr>
      <w:autoSpaceDE w:val="0"/>
      <w:autoSpaceDN w:val="0"/>
      <w:adjustRightInd w:val="0"/>
      <w:spacing w:after="0" w:line="240" w:lineRule="auto"/>
      <w:ind w:left="680" w:right="-483"/>
      <w:jc w:val="right"/>
      <w:rPr>
        <w:rFonts w:ascii="Corbel" w:hAnsi="Corbel"/>
        <w:i/>
        <w:sz w:val="16"/>
        <w:szCs w:val="16"/>
      </w:rPr>
    </w:pPr>
    <w:r>
      <w:rPr>
        <w:rFonts w:ascii="Corbel" w:hAnsi="Corbel"/>
        <w:i/>
        <w:sz w:val="16"/>
        <w:szCs w:val="16"/>
      </w:rPr>
      <w:t>Załącznik nr 1</w:t>
    </w:r>
    <w:r w:rsidR="00DB7E8D">
      <w:rPr>
        <w:rFonts w:ascii="Corbel" w:hAnsi="Corbel"/>
        <w:i/>
        <w:sz w:val="16"/>
        <w:szCs w:val="16"/>
      </w:rPr>
      <w:t xml:space="preserve">  </w:t>
    </w:r>
    <w:r w:rsidR="006916A6">
      <w:rPr>
        <w:rFonts w:ascii="Corbel" w:hAnsi="Corbel"/>
        <w:i/>
        <w:sz w:val="16"/>
        <w:szCs w:val="16"/>
      </w:rPr>
      <w:t xml:space="preserve">do </w:t>
    </w:r>
    <w:r>
      <w:rPr>
        <w:rFonts w:ascii="Corbel" w:hAnsi="Corbel"/>
        <w:i/>
        <w:sz w:val="16"/>
        <w:szCs w:val="16"/>
      </w:rPr>
      <w:t>Regulaminu studiów podyplomowych</w:t>
    </w:r>
    <w:r w:rsidR="00910950">
      <w:rPr>
        <w:rFonts w:ascii="Corbel" w:hAnsi="Corbel"/>
        <w:i/>
        <w:sz w:val="16"/>
        <w:szCs w:val="16"/>
      </w:rPr>
      <w:t xml:space="preserve"> w Uniwersytecie Rzeszowskim</w:t>
    </w:r>
  </w:p>
  <w:p w14:paraId="4E207FB7" w14:textId="3EA738F4" w:rsidR="00910950" w:rsidRDefault="00910950" w:rsidP="006916A6">
    <w:pPr>
      <w:autoSpaceDE w:val="0"/>
      <w:autoSpaceDN w:val="0"/>
      <w:adjustRightInd w:val="0"/>
      <w:spacing w:after="0" w:line="240" w:lineRule="auto"/>
      <w:ind w:left="680" w:right="-483"/>
      <w:jc w:val="right"/>
      <w:rPr>
        <w:rFonts w:ascii="Corbel" w:hAnsi="Corbel"/>
        <w:i/>
        <w:sz w:val="16"/>
        <w:szCs w:val="16"/>
      </w:rPr>
    </w:pPr>
    <w:r>
      <w:rPr>
        <w:rFonts w:ascii="Corbel" w:hAnsi="Corbel"/>
        <w:i/>
        <w:sz w:val="16"/>
        <w:szCs w:val="16"/>
      </w:rPr>
      <w:t xml:space="preserve"> </w:t>
    </w:r>
  </w:p>
  <w:p w14:paraId="4929E320" w14:textId="77777777" w:rsidR="00DB7E8D" w:rsidRDefault="00DB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0D8E"/>
    <w:multiLevelType w:val="hybridMultilevel"/>
    <w:tmpl w:val="EEE67A0A"/>
    <w:lvl w:ilvl="0" w:tplc="ACB62D66">
      <w:start w:val="1"/>
      <w:numFmt w:val="lowerLetter"/>
      <w:lvlText w:val="%1)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 w15:restartNumberingAfterBreak="0">
    <w:nsid w:val="1C051799"/>
    <w:multiLevelType w:val="hybridMultilevel"/>
    <w:tmpl w:val="F67ECB3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6A9130A"/>
    <w:multiLevelType w:val="hybridMultilevel"/>
    <w:tmpl w:val="8EDC3142"/>
    <w:lvl w:ilvl="0" w:tplc="B17672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8313C4B"/>
    <w:multiLevelType w:val="hybridMultilevel"/>
    <w:tmpl w:val="241EFD9A"/>
    <w:lvl w:ilvl="0" w:tplc="F0B864D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9877559"/>
    <w:multiLevelType w:val="hybridMultilevel"/>
    <w:tmpl w:val="F560EAD4"/>
    <w:lvl w:ilvl="0" w:tplc="274014B6">
      <w:start w:val="1"/>
      <w:numFmt w:val="decimal"/>
      <w:lvlText w:val="%1."/>
      <w:lvlJc w:val="left"/>
      <w:pPr>
        <w:ind w:left="405" w:hanging="360"/>
      </w:pPr>
      <w:rPr>
        <w:rFonts w:ascii="Corbel" w:eastAsia="Corbel" w:hAnsi="Corbel" w:cs="Corbel"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87490493">
    <w:abstractNumId w:val="1"/>
  </w:num>
  <w:num w:numId="2" w16cid:durableId="1465849285">
    <w:abstractNumId w:val="2"/>
  </w:num>
  <w:num w:numId="3" w16cid:durableId="701513075">
    <w:abstractNumId w:val="0"/>
  </w:num>
  <w:num w:numId="4" w16cid:durableId="737363424">
    <w:abstractNumId w:val="3"/>
  </w:num>
  <w:num w:numId="5" w16cid:durableId="871068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7"/>
    <w:rsid w:val="00001378"/>
    <w:rsid w:val="00053E27"/>
    <w:rsid w:val="0007541D"/>
    <w:rsid w:val="000D2745"/>
    <w:rsid w:val="00112673"/>
    <w:rsid w:val="001B77A9"/>
    <w:rsid w:val="00217754"/>
    <w:rsid w:val="0022032E"/>
    <w:rsid w:val="0022280A"/>
    <w:rsid w:val="0023399D"/>
    <w:rsid w:val="00274799"/>
    <w:rsid w:val="002971CE"/>
    <w:rsid w:val="0036530D"/>
    <w:rsid w:val="00365DCD"/>
    <w:rsid w:val="003D4F68"/>
    <w:rsid w:val="003F50A7"/>
    <w:rsid w:val="00444EC4"/>
    <w:rsid w:val="004D1B83"/>
    <w:rsid w:val="004E709B"/>
    <w:rsid w:val="0050556A"/>
    <w:rsid w:val="00525F03"/>
    <w:rsid w:val="00583378"/>
    <w:rsid w:val="006916A6"/>
    <w:rsid w:val="0070668E"/>
    <w:rsid w:val="007269DC"/>
    <w:rsid w:val="00735557"/>
    <w:rsid w:val="00755EAE"/>
    <w:rsid w:val="00772BFD"/>
    <w:rsid w:val="007819AA"/>
    <w:rsid w:val="0078362C"/>
    <w:rsid w:val="007D1701"/>
    <w:rsid w:val="007E11C9"/>
    <w:rsid w:val="007E3F18"/>
    <w:rsid w:val="00864A57"/>
    <w:rsid w:val="0088045F"/>
    <w:rsid w:val="00910950"/>
    <w:rsid w:val="00914756"/>
    <w:rsid w:val="00916F67"/>
    <w:rsid w:val="00940133"/>
    <w:rsid w:val="00946457"/>
    <w:rsid w:val="009768FF"/>
    <w:rsid w:val="00A10F98"/>
    <w:rsid w:val="00AD10C4"/>
    <w:rsid w:val="00B17809"/>
    <w:rsid w:val="00B73C2D"/>
    <w:rsid w:val="00B80021"/>
    <w:rsid w:val="00C03D1B"/>
    <w:rsid w:val="00C52970"/>
    <w:rsid w:val="00C80C6F"/>
    <w:rsid w:val="00C905D7"/>
    <w:rsid w:val="00CB78D4"/>
    <w:rsid w:val="00D12091"/>
    <w:rsid w:val="00D20569"/>
    <w:rsid w:val="00DA5253"/>
    <w:rsid w:val="00DB066F"/>
    <w:rsid w:val="00DB7E8D"/>
    <w:rsid w:val="00DC2EFF"/>
    <w:rsid w:val="00DD79F2"/>
    <w:rsid w:val="00DF2201"/>
    <w:rsid w:val="00E1165A"/>
    <w:rsid w:val="00E14F8A"/>
    <w:rsid w:val="00E45917"/>
    <w:rsid w:val="00EA5E1C"/>
    <w:rsid w:val="00EB0B9B"/>
    <w:rsid w:val="00EB3404"/>
    <w:rsid w:val="00EC43E2"/>
    <w:rsid w:val="00F01C22"/>
    <w:rsid w:val="00F05FA2"/>
    <w:rsid w:val="00F22073"/>
    <w:rsid w:val="00F27B18"/>
    <w:rsid w:val="00F81B45"/>
    <w:rsid w:val="00FA21A7"/>
    <w:rsid w:val="00FA2F03"/>
    <w:rsid w:val="00FB03E8"/>
    <w:rsid w:val="00FB1B4A"/>
    <w:rsid w:val="00FF008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1B6A1"/>
  <w15:docId w15:val="{CEE53E86-B189-41D1-B197-1DE2D2C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09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E709B"/>
    <w:pPr>
      <w:keepNext/>
      <w:keepLines/>
      <w:spacing w:after="46" w:line="250" w:lineRule="auto"/>
      <w:ind w:left="1436" w:right="14" w:hanging="10"/>
      <w:jc w:val="center"/>
      <w:outlineLvl w:val="0"/>
    </w:pPr>
    <w:rPr>
      <w:rFonts w:ascii="Corbel" w:eastAsia="Corbel" w:hAnsi="Corbel" w:cs="Corbe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E709B"/>
    <w:pPr>
      <w:keepNext/>
      <w:keepLines/>
      <w:spacing w:after="46" w:line="250" w:lineRule="auto"/>
      <w:ind w:left="1436" w:right="14" w:hanging="10"/>
      <w:jc w:val="center"/>
      <w:outlineLvl w:val="1"/>
    </w:pPr>
    <w:rPr>
      <w:rFonts w:ascii="Corbel" w:eastAsia="Corbel" w:hAnsi="Corbel" w:cs="Corbe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E709B"/>
    <w:rPr>
      <w:rFonts w:ascii="Corbel" w:eastAsia="Corbel" w:hAnsi="Corbel" w:cs="Corbel"/>
      <w:b/>
      <w:color w:val="000000"/>
      <w:sz w:val="24"/>
    </w:rPr>
  </w:style>
  <w:style w:type="character" w:customStyle="1" w:styleId="Nagwek2Znak">
    <w:name w:val="Nagłówek 2 Znak"/>
    <w:link w:val="Nagwek2"/>
    <w:rsid w:val="004E709B"/>
    <w:rPr>
      <w:rFonts w:ascii="Corbel" w:eastAsia="Corbel" w:hAnsi="Corbel" w:cs="Corbel"/>
      <w:b/>
      <w:color w:val="000000"/>
      <w:sz w:val="24"/>
    </w:rPr>
  </w:style>
  <w:style w:type="table" w:customStyle="1" w:styleId="TableGrid">
    <w:name w:val="TableGrid"/>
    <w:rsid w:val="004E70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7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D1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03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D1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29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7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FA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7DD9-D339-4637-991D-48203C3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Małgorzata Smyczek</cp:lastModifiedBy>
  <cp:revision>4</cp:revision>
  <cp:lastPrinted>2022-04-25T12:14:00Z</cp:lastPrinted>
  <dcterms:created xsi:type="dcterms:W3CDTF">2021-11-19T07:14:00Z</dcterms:created>
  <dcterms:modified xsi:type="dcterms:W3CDTF">2024-12-27T12:29:00Z</dcterms:modified>
</cp:coreProperties>
</file>